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AC75" w14:textId="77777777" w:rsidR="007F64A3" w:rsidRDefault="007F64A3" w:rsidP="007F64A3"/>
    <w:p w14:paraId="6D1FD62C" w14:textId="77777777" w:rsidR="007F64A3" w:rsidRDefault="007F64A3" w:rsidP="007F64A3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ИНИСТЕРСТВО ЦИФРОВОГО РАЗВИТИЯ, СВЯЗИ И </w:t>
      </w:r>
    </w:p>
    <w:p w14:paraId="796855BC" w14:textId="77777777" w:rsidR="007F64A3" w:rsidRDefault="007F64A3" w:rsidP="007F64A3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АССОВЫХ КОММУНИКАЦИЙ РОССИЙСКОЙ ФЕДЕРАЦИИ</w:t>
      </w:r>
    </w:p>
    <w:p w14:paraId="32AE01F6" w14:textId="77777777" w:rsidR="007F64A3" w:rsidRPr="00CE0C3F" w:rsidRDefault="007F64A3" w:rsidP="007F64A3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CE0C3F">
        <w:rPr>
          <w:rFonts w:eastAsia="Calibri"/>
          <w:sz w:val="28"/>
          <w:szCs w:val="28"/>
          <w:lang w:eastAsia="en-US"/>
        </w:rPr>
        <w:t>рдена Трудового Красного Знамени</w:t>
      </w:r>
    </w:p>
    <w:p w14:paraId="588E0D29" w14:textId="77777777" w:rsidR="007F64A3" w:rsidRDefault="007F64A3" w:rsidP="007F64A3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5C9BD315" w14:textId="77777777" w:rsidR="007F64A3" w:rsidRPr="00CE0C3F" w:rsidRDefault="007F64A3" w:rsidP="007F64A3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учреждение</w:t>
      </w:r>
      <w:r>
        <w:rPr>
          <w:rFonts w:eastAsia="Calibri"/>
          <w:sz w:val="28"/>
          <w:szCs w:val="28"/>
          <w:lang w:eastAsia="en-US"/>
        </w:rPr>
        <w:t xml:space="preserve"> высшего</w:t>
      </w:r>
      <w:r w:rsidRPr="00CE0C3F">
        <w:rPr>
          <w:rFonts w:eastAsia="Calibri"/>
          <w:sz w:val="28"/>
          <w:szCs w:val="28"/>
          <w:lang w:eastAsia="en-US"/>
        </w:rPr>
        <w:t xml:space="preserve"> образования</w:t>
      </w:r>
    </w:p>
    <w:p w14:paraId="60FDA9C3" w14:textId="77777777" w:rsidR="007F64A3" w:rsidRPr="00CE0C3F" w:rsidRDefault="007F64A3" w:rsidP="007F64A3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E669592" w14:textId="77777777" w:rsidR="007F64A3" w:rsidRDefault="007F64A3" w:rsidP="007F64A3"/>
    <w:p w14:paraId="40850C48" w14:textId="77777777" w:rsidR="007F64A3" w:rsidRDefault="007F64A3" w:rsidP="007F64A3"/>
    <w:p w14:paraId="4B3504F1" w14:textId="77777777" w:rsidR="007F64A3" w:rsidRDefault="007F64A3" w:rsidP="007F64A3"/>
    <w:p w14:paraId="4C0B62C6" w14:textId="77777777" w:rsidR="007F64A3" w:rsidRDefault="007F64A3" w:rsidP="007F64A3">
      <w:pPr>
        <w:spacing w:line="360" w:lineRule="auto"/>
      </w:pPr>
    </w:p>
    <w:p w14:paraId="6BD91BDF" w14:textId="77777777" w:rsidR="007F64A3" w:rsidRPr="00063469" w:rsidRDefault="007F64A3" w:rsidP="007F64A3">
      <w:pPr>
        <w:spacing w:line="360" w:lineRule="auto"/>
        <w:jc w:val="center"/>
        <w:rPr>
          <w:sz w:val="28"/>
          <w:szCs w:val="28"/>
        </w:rPr>
      </w:pPr>
      <w:r w:rsidRPr="00063469">
        <w:rPr>
          <w:sz w:val="28"/>
          <w:szCs w:val="28"/>
        </w:rPr>
        <w:t>Кафедра «Информатика»</w:t>
      </w:r>
    </w:p>
    <w:p w14:paraId="030F20F8" w14:textId="77777777" w:rsidR="007F64A3" w:rsidRDefault="007F64A3" w:rsidP="007F64A3">
      <w:pPr>
        <w:spacing w:line="360" w:lineRule="auto"/>
      </w:pPr>
    </w:p>
    <w:p w14:paraId="76706D62" w14:textId="77777777" w:rsidR="007F64A3" w:rsidRDefault="007F64A3" w:rsidP="007F64A3">
      <w:pPr>
        <w:spacing w:line="360" w:lineRule="auto"/>
      </w:pPr>
    </w:p>
    <w:p w14:paraId="522137A6" w14:textId="77777777" w:rsidR="007F64A3" w:rsidRDefault="007F64A3" w:rsidP="007F64A3">
      <w:pPr>
        <w:spacing w:line="360" w:lineRule="auto"/>
      </w:pPr>
    </w:p>
    <w:p w14:paraId="5F60AD33" w14:textId="77777777" w:rsidR="007F64A3" w:rsidRDefault="007F64A3" w:rsidP="007F64A3">
      <w:pPr>
        <w:spacing w:line="360" w:lineRule="auto"/>
        <w:jc w:val="center"/>
      </w:pPr>
      <w:r>
        <w:t>ОТЧЕТ</w:t>
      </w:r>
    </w:p>
    <w:p w14:paraId="1AE16BD3" w14:textId="77777777" w:rsidR="007F64A3" w:rsidRDefault="007F64A3" w:rsidP="007F64A3">
      <w:pPr>
        <w:spacing w:line="360" w:lineRule="auto"/>
        <w:jc w:val="center"/>
      </w:pPr>
    </w:p>
    <w:p w14:paraId="54F23F83" w14:textId="77777777" w:rsidR="007F64A3" w:rsidRDefault="007F64A3" w:rsidP="007F64A3">
      <w:pPr>
        <w:spacing w:line="360" w:lineRule="auto"/>
        <w:jc w:val="center"/>
        <w:rPr>
          <w:sz w:val="28"/>
          <w:szCs w:val="28"/>
        </w:rPr>
      </w:pPr>
      <w:r w:rsidRPr="00101922">
        <w:rPr>
          <w:sz w:val="28"/>
          <w:szCs w:val="28"/>
        </w:rPr>
        <w:t>по дисциплине «</w:t>
      </w:r>
      <w:r>
        <w:rPr>
          <w:sz w:val="28"/>
          <w:szCs w:val="28"/>
        </w:rPr>
        <w:t>К</w:t>
      </w:r>
      <w:r w:rsidRPr="00101922">
        <w:rPr>
          <w:sz w:val="28"/>
          <w:szCs w:val="28"/>
        </w:rPr>
        <w:t>омпьютерная графика»</w:t>
      </w:r>
    </w:p>
    <w:p w14:paraId="6C7B77D4" w14:textId="77777777" w:rsidR="007F64A3" w:rsidRPr="00101922" w:rsidRDefault="007F64A3" w:rsidP="007F64A3">
      <w:pPr>
        <w:spacing w:line="360" w:lineRule="auto"/>
        <w:jc w:val="center"/>
        <w:rPr>
          <w:sz w:val="28"/>
          <w:szCs w:val="28"/>
        </w:rPr>
      </w:pPr>
    </w:p>
    <w:p w14:paraId="57B0E7CA" w14:textId="77777777" w:rsidR="007F64A3" w:rsidRDefault="007F64A3" w:rsidP="007F64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1 </w:t>
      </w:r>
    </w:p>
    <w:p w14:paraId="38B92040" w14:textId="77777777" w:rsidR="007F64A3" w:rsidRDefault="007F64A3" w:rsidP="007F64A3">
      <w:pPr>
        <w:spacing w:line="360" w:lineRule="auto"/>
        <w:jc w:val="center"/>
        <w:rPr>
          <w:sz w:val="28"/>
          <w:szCs w:val="28"/>
        </w:rPr>
      </w:pPr>
    </w:p>
    <w:p w14:paraId="3117185C" w14:textId="77777777" w:rsidR="007F64A3" w:rsidRDefault="007F64A3" w:rsidP="007F64A3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8603AF">
        <w:rPr>
          <w:rFonts w:eastAsiaTheme="minorHAnsi"/>
          <w:bCs/>
          <w:sz w:val="28"/>
          <w:szCs w:val="28"/>
          <w:lang w:eastAsia="en-US"/>
        </w:rPr>
        <w:t>Использование графических возможностей офисных пакетов.</w:t>
      </w:r>
    </w:p>
    <w:p w14:paraId="5E0E447B" w14:textId="77777777" w:rsidR="007F64A3" w:rsidRDefault="007F64A3" w:rsidP="007F64A3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64661253" w14:textId="77777777" w:rsidR="007F64A3" w:rsidRPr="008603AF" w:rsidRDefault="007F64A3" w:rsidP="007F64A3">
      <w:pPr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3AD9ECB8" w14:textId="77777777" w:rsidR="007F64A3" w:rsidRDefault="007F64A3" w:rsidP="007F64A3">
      <w:pPr>
        <w:spacing w:line="360" w:lineRule="auto"/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Выполнил: студент группы БФИ №2201</w:t>
      </w:r>
    </w:p>
    <w:p w14:paraId="555B1E44" w14:textId="57EC74BE" w:rsidR="007F64A3" w:rsidRPr="0090457E" w:rsidRDefault="0090457E" w:rsidP="007F64A3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мири</w:t>
      </w:r>
      <w:proofErr w:type="spellEnd"/>
      <w:r>
        <w:rPr>
          <w:sz w:val="28"/>
          <w:szCs w:val="28"/>
        </w:rPr>
        <w:t xml:space="preserve"> Ахмад Ясин</w:t>
      </w:r>
    </w:p>
    <w:p w14:paraId="23A50539" w14:textId="77777777" w:rsidR="007F64A3" w:rsidRDefault="007F64A3" w:rsidP="007F64A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инял: доцент, кн. Борисова О. А.</w:t>
      </w:r>
    </w:p>
    <w:p w14:paraId="0CC6327A" w14:textId="77777777" w:rsidR="007F64A3" w:rsidRDefault="007F64A3" w:rsidP="007F64A3">
      <w:pPr>
        <w:jc w:val="center"/>
        <w:rPr>
          <w:sz w:val="28"/>
          <w:szCs w:val="28"/>
        </w:rPr>
      </w:pPr>
    </w:p>
    <w:p w14:paraId="2A8B32D6" w14:textId="77777777" w:rsidR="007F64A3" w:rsidRDefault="007F64A3" w:rsidP="007F64A3">
      <w:pPr>
        <w:jc w:val="center"/>
        <w:rPr>
          <w:sz w:val="28"/>
          <w:szCs w:val="28"/>
        </w:rPr>
      </w:pPr>
    </w:p>
    <w:p w14:paraId="3929FE47" w14:textId="77777777" w:rsidR="007F64A3" w:rsidRDefault="007F64A3" w:rsidP="007F64A3">
      <w:pPr>
        <w:jc w:val="center"/>
        <w:rPr>
          <w:sz w:val="28"/>
          <w:szCs w:val="28"/>
        </w:rPr>
      </w:pPr>
    </w:p>
    <w:p w14:paraId="1B0CCF06" w14:textId="77777777" w:rsidR="007F64A3" w:rsidRDefault="007F64A3" w:rsidP="007F64A3">
      <w:pPr>
        <w:jc w:val="center"/>
        <w:rPr>
          <w:sz w:val="28"/>
          <w:szCs w:val="28"/>
        </w:rPr>
      </w:pPr>
    </w:p>
    <w:p w14:paraId="556EDBDD" w14:textId="77777777" w:rsidR="007F64A3" w:rsidRDefault="007F64A3" w:rsidP="007F64A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18F5A074" w14:textId="77777777" w:rsidR="003F704D" w:rsidRDefault="00000000" w:rsidP="007F64A3">
      <w:pPr>
        <w:jc w:val="right"/>
      </w:pPr>
    </w:p>
    <w:p w14:paraId="22193C96" w14:textId="77777777" w:rsidR="007F64A3" w:rsidRDefault="007F64A3" w:rsidP="007F64A3">
      <w:pPr>
        <w:jc w:val="right"/>
      </w:pPr>
    </w:p>
    <w:p w14:paraId="3D36140B" w14:textId="77777777" w:rsidR="007F64A3" w:rsidRDefault="007F64A3" w:rsidP="007F64A3">
      <w:pPr>
        <w:jc w:val="right"/>
      </w:pPr>
    </w:p>
    <w:p w14:paraId="5EABC3C2" w14:textId="77777777" w:rsidR="007F64A3" w:rsidRDefault="007F64A3" w:rsidP="007F64A3">
      <w:pPr>
        <w:jc w:val="right"/>
      </w:pPr>
    </w:p>
    <w:p w14:paraId="7E81DA8A" w14:textId="77777777" w:rsidR="007F64A3" w:rsidRDefault="007F64A3" w:rsidP="007F64A3">
      <w:pPr>
        <w:jc w:val="right"/>
      </w:pPr>
    </w:p>
    <w:p w14:paraId="56A9E401" w14:textId="77777777" w:rsidR="007F64A3" w:rsidRDefault="007F64A3" w:rsidP="007F64A3">
      <w:pPr>
        <w:jc w:val="right"/>
      </w:pPr>
    </w:p>
    <w:p w14:paraId="4E9CEE94" w14:textId="77777777" w:rsidR="007F64A3" w:rsidRDefault="007F64A3" w:rsidP="007F64A3">
      <w:pPr>
        <w:jc w:val="right"/>
      </w:pPr>
    </w:p>
    <w:p w14:paraId="75797309" w14:textId="77777777" w:rsidR="007F64A3" w:rsidRDefault="007F64A3" w:rsidP="007F64A3">
      <w:pPr>
        <w:jc w:val="right"/>
      </w:pPr>
    </w:p>
    <w:p w14:paraId="4F3F2737" w14:textId="77777777" w:rsidR="007F64A3" w:rsidRDefault="007F64A3" w:rsidP="007F64A3">
      <w:pPr>
        <w:jc w:val="right"/>
      </w:pPr>
    </w:p>
    <w:p w14:paraId="44D04811" w14:textId="77777777" w:rsidR="009C4F8F" w:rsidRDefault="009C4F8F" w:rsidP="009C4F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14:paraId="05697AE9" w14:textId="77777777" w:rsidR="009C4F8F" w:rsidRDefault="009C4F8F" w:rsidP="009C4F8F">
      <w:pPr>
        <w:spacing w:line="360" w:lineRule="auto"/>
        <w:ind w:firstLine="709"/>
        <w:jc w:val="center"/>
        <w:rPr>
          <w:sz w:val="28"/>
          <w:szCs w:val="28"/>
        </w:rPr>
      </w:pPr>
    </w:p>
    <w:p w14:paraId="3A9D021B" w14:textId="77777777" w:rsidR="009C4F8F" w:rsidRDefault="009C4F8F" w:rsidP="009C4F8F">
      <w:pPr>
        <w:pStyle w:val="a3"/>
        <w:shd w:val="clear" w:color="auto" w:fill="FFFFFF"/>
        <w:spacing w:beforeAutospacing="0" w:afterAutospacing="0" w:line="360" w:lineRule="auto"/>
        <w:ind w:firstLine="709"/>
        <w:jc w:val="both"/>
        <w:rPr>
          <w:color w:val="111115"/>
          <w:sz w:val="28"/>
          <w:szCs w:val="28"/>
        </w:rPr>
      </w:pPr>
      <w:r w:rsidRPr="00596992">
        <w:rPr>
          <w:rStyle w:val="a4"/>
          <w:b w:val="0"/>
          <w:color w:val="000000"/>
          <w:sz w:val="28"/>
          <w:szCs w:val="28"/>
        </w:rPr>
        <w:t>Цель работы:</w:t>
      </w:r>
      <w:r>
        <w:rPr>
          <w:color w:val="000000"/>
          <w:sz w:val="28"/>
          <w:szCs w:val="28"/>
        </w:rPr>
        <w:t xml:space="preserve"> приобрести практические навыки оформления документа с помощью графических</w:t>
      </w:r>
      <w:r>
        <w:rPr>
          <w:rFonts w:eastAsiaTheme="minorHAnsi"/>
          <w:bCs/>
          <w:sz w:val="28"/>
          <w:szCs w:val="28"/>
          <w:lang w:eastAsia="en-US"/>
        </w:rPr>
        <w:t xml:space="preserve"> возможностей офисных пакетов</w:t>
      </w:r>
      <w:r>
        <w:rPr>
          <w:color w:val="000000"/>
          <w:sz w:val="28"/>
          <w:szCs w:val="28"/>
        </w:rPr>
        <w:t xml:space="preserve"> объектов:</w:t>
      </w:r>
      <w:r w:rsidR="00E16F48" w:rsidRPr="00E16F48">
        <w:rPr>
          <w:color w:val="000000"/>
          <w:sz w:val="28"/>
          <w:szCs w:val="28"/>
        </w:rPr>
        <w:t xml:space="preserve"> </w:t>
      </w:r>
      <w:r>
        <w:rPr>
          <w:color w:val="111115"/>
          <w:sz w:val="28"/>
          <w:szCs w:val="28"/>
        </w:rPr>
        <w:t>Paint.</w:t>
      </w:r>
    </w:p>
    <w:p w14:paraId="346687E5" w14:textId="77777777" w:rsidR="009C4F8F" w:rsidRDefault="009C4F8F" w:rsidP="009C4F8F">
      <w:pPr>
        <w:pStyle w:val="a3"/>
        <w:shd w:val="clear" w:color="auto" w:fill="FFFFFF"/>
        <w:spacing w:beforeAutospacing="0" w:afterAutospacing="0" w:line="360" w:lineRule="auto"/>
        <w:ind w:firstLine="709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дачи:</w:t>
      </w:r>
    </w:p>
    <w:p w14:paraId="5C783DF9" w14:textId="77777777" w:rsidR="009C4F8F" w:rsidRDefault="009C4F8F" w:rsidP="009C4F8F">
      <w:pPr>
        <w:pStyle w:val="a3"/>
        <w:numPr>
          <w:ilvl w:val="0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кие цвета соответствуют кодам в цветовой модели RGB:</w:t>
      </w:r>
    </w:p>
    <w:p w14:paraId="0BEE54E0" w14:textId="77777777" w:rsidR="009C4F8F" w:rsidRDefault="009C4F8F" w:rsidP="009C4F8F">
      <w:pPr>
        <w:pStyle w:val="a3"/>
        <w:numPr>
          <w:ilvl w:val="1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255; 0; 0)</w:t>
      </w:r>
    </w:p>
    <w:p w14:paraId="513AB991" w14:textId="77777777" w:rsidR="009C4F8F" w:rsidRDefault="009C4F8F" w:rsidP="009C4F8F">
      <w:pPr>
        <w:pStyle w:val="a3"/>
        <w:numPr>
          <w:ilvl w:val="1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0; 255; 0)</w:t>
      </w:r>
    </w:p>
    <w:p w14:paraId="54EDBF40" w14:textId="77777777" w:rsidR="009C4F8F" w:rsidRDefault="009C4F8F" w:rsidP="009C4F8F">
      <w:pPr>
        <w:pStyle w:val="a3"/>
        <w:numPr>
          <w:ilvl w:val="1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0; 0; 255)</w:t>
      </w:r>
    </w:p>
    <w:p w14:paraId="3FCED058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тавить скриншоты экрана.</w:t>
      </w:r>
    </w:p>
    <w:p w14:paraId="7C1B8E7E" w14:textId="77777777" w:rsidR="009C4F8F" w:rsidRDefault="009C4F8F" w:rsidP="009C4F8F">
      <w:pPr>
        <w:pStyle w:val="a3"/>
        <w:numPr>
          <w:ilvl w:val="0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акие коды в цветовой модели RGB соответствуют следующим цветам:</w:t>
      </w:r>
    </w:p>
    <w:p w14:paraId="48365F66" w14:textId="77777777" w:rsidR="009C4F8F" w:rsidRDefault="009C4F8F" w:rsidP="009C4F8F">
      <w:pPr>
        <w:pStyle w:val="a3"/>
        <w:numPr>
          <w:ilvl w:val="1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ерный</w:t>
      </w:r>
    </w:p>
    <w:p w14:paraId="68F6ADFC" w14:textId="77777777" w:rsidR="009C4F8F" w:rsidRDefault="009C4F8F" w:rsidP="009C4F8F">
      <w:pPr>
        <w:pStyle w:val="a3"/>
        <w:numPr>
          <w:ilvl w:val="1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елый</w:t>
      </w:r>
    </w:p>
    <w:p w14:paraId="5A7D85E5" w14:textId="77777777" w:rsidR="009C4F8F" w:rsidRDefault="009C4F8F" w:rsidP="009C4F8F">
      <w:pPr>
        <w:pStyle w:val="a3"/>
        <w:numPr>
          <w:ilvl w:val="1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елтый</w:t>
      </w:r>
    </w:p>
    <w:p w14:paraId="1C868ADE" w14:textId="77777777" w:rsidR="009C4F8F" w:rsidRDefault="009C4F8F" w:rsidP="009C4F8F">
      <w:pPr>
        <w:pStyle w:val="a3"/>
        <w:numPr>
          <w:ilvl w:val="1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лубой</w:t>
      </w:r>
    </w:p>
    <w:p w14:paraId="708A36F8" w14:textId="77777777" w:rsidR="009C4F8F" w:rsidRDefault="009C4F8F" w:rsidP="009C4F8F">
      <w:pPr>
        <w:pStyle w:val="a3"/>
        <w:numPr>
          <w:ilvl w:val="1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рпурный</w:t>
      </w:r>
    </w:p>
    <w:p w14:paraId="016BBD83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исовать произвольные фигуры и закрасить этими цветами (скриншот экрана).</w:t>
      </w:r>
    </w:p>
    <w:p w14:paraId="1D51EFFB" w14:textId="77777777" w:rsidR="009C4F8F" w:rsidRDefault="009C4F8F" w:rsidP="009C4F8F">
      <w:pPr>
        <w:pStyle w:val="a3"/>
        <w:numPr>
          <w:ilvl w:val="0"/>
          <w:numId w:val="1"/>
        </w:numPr>
        <w:shd w:val="clear" w:color="auto" w:fill="FFFFFF"/>
        <w:suppressAutoHyphens/>
        <w:spacing w:before="0" w:after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исовать фигуры графическом редакторе Paint с заданным цветом:</w:t>
      </w:r>
    </w:p>
    <w:p w14:paraId="6B703C29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вадрат (115, 48, 210);</w:t>
      </w:r>
    </w:p>
    <w:p w14:paraId="4BC0DD47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ямоугольник (0, 230, 88);</w:t>
      </w:r>
    </w:p>
    <w:p w14:paraId="40F5D013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руг (30, 30, 30);</w:t>
      </w:r>
    </w:p>
    <w:p w14:paraId="313C363B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вал (200, 100, 20);</w:t>
      </w:r>
    </w:p>
    <w:p w14:paraId="6DF93A4A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треугольник (10, 10, 10);</w:t>
      </w:r>
    </w:p>
    <w:p w14:paraId="0D3E2651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трапецию (65, 65, 65);</w:t>
      </w:r>
    </w:p>
    <w:p w14:paraId="2450A79A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ятиугольник (16, 200, 77);</w:t>
      </w:r>
    </w:p>
    <w:p w14:paraId="453A7EEF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звезда (235, 35, 145).</w:t>
      </w:r>
    </w:p>
    <w:p w14:paraId="7024754E" w14:textId="77777777" w:rsidR="009C4F8F" w:rsidRDefault="009C4F8F" w:rsidP="009C4F8F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Решить задачу.</w:t>
      </w:r>
    </w:p>
    <w:p w14:paraId="41B53369" w14:textId="77777777" w:rsidR="009C4F8F" w:rsidRDefault="009C4F8F" w:rsidP="009C4F8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ить требуемый объем видеопамяти для различных графических режимов экрана монитора, если известна глубина цвета на одну точку, таблица 1.</w:t>
      </w:r>
    </w:p>
    <w:p w14:paraId="5F822992" w14:textId="77777777" w:rsidR="009C4F8F" w:rsidRDefault="009C4F8F" w:rsidP="009C4F8F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8781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3"/>
        <w:gridCol w:w="1561"/>
        <w:gridCol w:w="1416"/>
        <w:gridCol w:w="1418"/>
        <w:gridCol w:w="1418"/>
        <w:gridCol w:w="1275"/>
      </w:tblGrid>
      <w:tr w:rsidR="009C4F8F" w14:paraId="72D7CD28" w14:textId="77777777" w:rsidTr="00125F46">
        <w:trPr>
          <w:jc w:val="center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1AB7F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bookmarkStart w:id="0" w:name="0"/>
            <w:bookmarkEnd w:id="0"/>
            <w:r>
              <w:rPr>
                <w:color w:val="000000"/>
                <w:sz w:val="28"/>
                <w:szCs w:val="28"/>
              </w:rPr>
              <w:t>Режим экрана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9CD85D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убина цвета (бит на точку)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54E96" w14:textId="77777777" w:rsidR="009C4F8F" w:rsidRDefault="009C4F8F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4B26D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7DC296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9EB6CD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</w:tr>
      <w:tr w:rsidR="009C4F8F" w14:paraId="7803A644" w14:textId="77777777" w:rsidTr="00125F46">
        <w:trPr>
          <w:jc w:val="center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E66CF1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EE4BAB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D9AB1A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85BEF7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FBDE40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A12E5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9C4F8F" w14:paraId="2871B01E" w14:textId="77777777" w:rsidTr="00125F46">
        <w:trPr>
          <w:jc w:val="center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0E7F0E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0 на 48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D1BC5" w14:textId="77777777" w:rsidR="009C4F8F" w:rsidRDefault="009C4F8F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8F2CAF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B2006D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C7410C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72EF8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</w:tr>
      <w:tr w:rsidR="009C4F8F" w14:paraId="191FB216" w14:textId="77777777" w:rsidTr="00125F46">
        <w:trPr>
          <w:jc w:val="center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7E4870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 на 600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ADCCDA" w14:textId="77777777" w:rsidR="009C4F8F" w:rsidRDefault="009C4F8F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88AB5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0E0E7C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E5E86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8D0C5B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</w:tr>
      <w:tr w:rsidR="009C4F8F" w14:paraId="2B64E37A" w14:textId="77777777" w:rsidTr="00125F46">
        <w:trPr>
          <w:jc w:val="center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FFC437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4 на 768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176419" w14:textId="77777777" w:rsidR="009C4F8F" w:rsidRDefault="009C4F8F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67DF23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E80334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FB24A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F796E6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</w:tr>
      <w:tr w:rsidR="009C4F8F" w14:paraId="65C5DD54" w14:textId="77777777" w:rsidTr="00125F46">
        <w:trPr>
          <w:jc w:val="center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7784C7" w14:textId="77777777" w:rsidR="009C4F8F" w:rsidRDefault="009C4F8F" w:rsidP="00125F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0 на 102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DAEBD" w14:textId="77777777" w:rsidR="009C4F8F" w:rsidRDefault="009C4F8F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9590CD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E10A53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55E3BF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0F0F2C" w14:textId="77777777" w:rsidR="009C4F8F" w:rsidRDefault="009C4F8F" w:rsidP="00125F46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72C8D141" w14:textId="77777777" w:rsidR="007F64A3" w:rsidRDefault="007F64A3" w:rsidP="007F64A3">
      <w:pPr>
        <w:jc w:val="center"/>
      </w:pPr>
    </w:p>
    <w:p w14:paraId="1D10A07A" w14:textId="77777777" w:rsidR="009C4F8F" w:rsidRDefault="009C4F8F" w:rsidP="007F64A3">
      <w:pPr>
        <w:jc w:val="center"/>
      </w:pPr>
    </w:p>
    <w:p w14:paraId="21E93786" w14:textId="77777777" w:rsidR="009C4F8F" w:rsidRDefault="009C4F8F" w:rsidP="007F64A3">
      <w:pPr>
        <w:jc w:val="center"/>
      </w:pPr>
    </w:p>
    <w:p w14:paraId="0B03C2EF" w14:textId="77777777" w:rsidR="009C4F8F" w:rsidRDefault="009C4F8F" w:rsidP="007F64A3">
      <w:pPr>
        <w:jc w:val="center"/>
      </w:pPr>
    </w:p>
    <w:p w14:paraId="2A5A0798" w14:textId="77777777" w:rsidR="009C4F8F" w:rsidRDefault="009C4F8F" w:rsidP="007F64A3">
      <w:pPr>
        <w:jc w:val="center"/>
      </w:pPr>
    </w:p>
    <w:p w14:paraId="5AE2119B" w14:textId="77777777" w:rsidR="009C4F8F" w:rsidRDefault="009C4F8F" w:rsidP="007F64A3">
      <w:pPr>
        <w:jc w:val="center"/>
      </w:pPr>
    </w:p>
    <w:p w14:paraId="2DCA5AC6" w14:textId="77777777" w:rsidR="009C4F8F" w:rsidRDefault="009C4F8F" w:rsidP="007F64A3">
      <w:pPr>
        <w:jc w:val="center"/>
      </w:pPr>
    </w:p>
    <w:p w14:paraId="4709343F" w14:textId="77777777" w:rsidR="009C4F8F" w:rsidRDefault="009C4F8F" w:rsidP="007F64A3">
      <w:pPr>
        <w:jc w:val="center"/>
      </w:pPr>
    </w:p>
    <w:p w14:paraId="47263851" w14:textId="77777777" w:rsidR="009C4F8F" w:rsidRDefault="009C4F8F" w:rsidP="007F64A3">
      <w:pPr>
        <w:jc w:val="center"/>
      </w:pPr>
    </w:p>
    <w:p w14:paraId="204B56B1" w14:textId="77777777" w:rsidR="009C4F8F" w:rsidRDefault="009C4F8F" w:rsidP="007F64A3">
      <w:pPr>
        <w:jc w:val="center"/>
      </w:pPr>
    </w:p>
    <w:p w14:paraId="054980EC" w14:textId="77777777" w:rsidR="009C4F8F" w:rsidRDefault="009C4F8F" w:rsidP="007F64A3">
      <w:pPr>
        <w:jc w:val="center"/>
      </w:pPr>
    </w:p>
    <w:p w14:paraId="6FE38F2F" w14:textId="77777777" w:rsidR="009C4F8F" w:rsidRDefault="009C4F8F" w:rsidP="007F64A3">
      <w:pPr>
        <w:jc w:val="center"/>
      </w:pPr>
    </w:p>
    <w:p w14:paraId="07F8F9C9" w14:textId="77777777" w:rsidR="009C4F8F" w:rsidRDefault="009C4F8F" w:rsidP="007F64A3">
      <w:pPr>
        <w:jc w:val="center"/>
      </w:pPr>
    </w:p>
    <w:p w14:paraId="7593434C" w14:textId="77777777" w:rsidR="009C4F8F" w:rsidRDefault="009C4F8F" w:rsidP="007F64A3">
      <w:pPr>
        <w:jc w:val="center"/>
      </w:pPr>
    </w:p>
    <w:p w14:paraId="2D89AC0D" w14:textId="77777777" w:rsidR="009C4F8F" w:rsidRDefault="009C4F8F" w:rsidP="007F64A3">
      <w:pPr>
        <w:jc w:val="center"/>
      </w:pPr>
    </w:p>
    <w:p w14:paraId="159A48DD" w14:textId="77777777" w:rsidR="009C4F8F" w:rsidRDefault="009C4F8F" w:rsidP="007F64A3">
      <w:pPr>
        <w:jc w:val="center"/>
      </w:pPr>
    </w:p>
    <w:p w14:paraId="5AEA0D77" w14:textId="77777777" w:rsidR="009C4F8F" w:rsidRDefault="009C4F8F" w:rsidP="007F64A3">
      <w:pPr>
        <w:jc w:val="center"/>
      </w:pPr>
    </w:p>
    <w:p w14:paraId="60137D7F" w14:textId="77777777" w:rsidR="009C4F8F" w:rsidRDefault="009C4F8F" w:rsidP="007F64A3">
      <w:pPr>
        <w:jc w:val="center"/>
      </w:pPr>
    </w:p>
    <w:p w14:paraId="66C26739" w14:textId="77777777" w:rsidR="009C4F8F" w:rsidRDefault="009C4F8F" w:rsidP="009C4F8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AFED9BC" w14:textId="77777777" w:rsidR="009C4F8F" w:rsidRDefault="009C4F8F" w:rsidP="009C4F8F">
      <w:pPr>
        <w:spacing w:line="360" w:lineRule="auto"/>
        <w:ind w:firstLine="709"/>
        <w:jc w:val="center"/>
        <w:rPr>
          <w:sz w:val="28"/>
          <w:szCs w:val="28"/>
        </w:rPr>
      </w:pPr>
    </w:p>
    <w:p w14:paraId="2DF3EDF2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…………………………………………………………………</w:t>
      </w:r>
      <w:proofErr w:type="gramStart"/>
      <w:r>
        <w:rPr>
          <w:sz w:val="28"/>
          <w:szCs w:val="28"/>
        </w:rPr>
        <w:t>…....</w:t>
      </w:r>
      <w:proofErr w:type="gramEnd"/>
      <w:r>
        <w:rPr>
          <w:sz w:val="28"/>
          <w:szCs w:val="28"/>
        </w:rPr>
        <w:t>…..5</w:t>
      </w:r>
    </w:p>
    <w:p w14:paraId="01FC1EEE" w14:textId="77777777" w:rsidR="009C4F8F" w:rsidRDefault="009C4F8F" w:rsidP="009C4F8F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9C4F8F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t xml:space="preserve">1.Графический редактор 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val="en-US" w:eastAsia="en-US"/>
        </w:rPr>
        <w:t>Paint</w:t>
      </w:r>
      <w:r>
        <w:rPr>
          <w:rFonts w:eastAsiaTheme="minorHAnsi"/>
          <w:bCs/>
          <w:sz w:val="28"/>
          <w:szCs w:val="28"/>
          <w:lang w:eastAsia="en-US"/>
        </w:rPr>
        <w:t>…………………………………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…….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>.…………..6</w:t>
      </w:r>
    </w:p>
    <w:p w14:paraId="403B44E9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</w:t>
      </w:r>
      <w:r w:rsidR="004476C9">
        <w:rPr>
          <w:sz w:val="28"/>
          <w:szCs w:val="28"/>
        </w:rPr>
        <w:t>……………………………………………</w:t>
      </w:r>
      <w:proofErr w:type="gramStart"/>
      <w:r w:rsidR="004476C9">
        <w:rPr>
          <w:sz w:val="28"/>
          <w:szCs w:val="28"/>
        </w:rPr>
        <w:t>…….</w:t>
      </w:r>
      <w:proofErr w:type="gramEnd"/>
      <w:r w:rsidR="004476C9">
        <w:rPr>
          <w:sz w:val="28"/>
          <w:szCs w:val="28"/>
        </w:rPr>
        <w:t>.………..……….15</w:t>
      </w:r>
    </w:p>
    <w:p w14:paraId="3CCF7E2E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</w:t>
      </w:r>
      <w:r w:rsidR="004476C9">
        <w:rPr>
          <w:sz w:val="28"/>
          <w:szCs w:val="28"/>
        </w:rPr>
        <w:t>точников …………………</w:t>
      </w:r>
      <w:proofErr w:type="gramStart"/>
      <w:r w:rsidR="004476C9">
        <w:rPr>
          <w:sz w:val="28"/>
          <w:szCs w:val="28"/>
        </w:rPr>
        <w:t>…….</w:t>
      </w:r>
      <w:proofErr w:type="gramEnd"/>
      <w:r w:rsidR="004476C9">
        <w:rPr>
          <w:sz w:val="28"/>
          <w:szCs w:val="28"/>
        </w:rPr>
        <w:t>……….………....16</w:t>
      </w:r>
    </w:p>
    <w:p w14:paraId="7F288BE4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518B9A38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73A841DD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18F3AE3A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576FB31F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7337941C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3639ECEF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674362EA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1F369FE6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0DA0FBD2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73E962C7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5B7F7509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43B9C724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491986FF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735CB315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464F33A6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677D4D6E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4D1064E7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08FBD9FF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40E6CA94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70F6596B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35D14CEA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39808E57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13E17793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4BB4FF52" w14:textId="77777777" w:rsidR="009C4F8F" w:rsidRDefault="009C4F8F" w:rsidP="009C4F8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ВЕДЕНИЕ</w:t>
      </w:r>
    </w:p>
    <w:p w14:paraId="79B3BA1D" w14:textId="77777777" w:rsidR="009C4F8F" w:rsidRDefault="009C4F8F" w:rsidP="009C4F8F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int – простейший графический редактор, предназначенный для создания и редактирования растровых графических изображений в основном фо</w:t>
      </w:r>
      <w:r w:rsidR="00596992">
        <w:rPr>
          <w:sz w:val="28"/>
          <w:szCs w:val="28"/>
        </w:rPr>
        <w:t>рмате Windows (BMP) и форматах </w:t>
      </w:r>
      <w:r>
        <w:rPr>
          <w:sz w:val="28"/>
          <w:szCs w:val="28"/>
        </w:rPr>
        <w:t>Интернета (</w:t>
      </w:r>
      <w:proofErr w:type="spellStart"/>
      <w:r>
        <w:rPr>
          <w:sz w:val="28"/>
          <w:szCs w:val="28"/>
        </w:rPr>
        <w:t>GIFи</w:t>
      </w:r>
      <w:proofErr w:type="spellEnd"/>
      <w:r>
        <w:rPr>
          <w:sz w:val="28"/>
          <w:szCs w:val="28"/>
        </w:rPr>
        <w:t xml:space="preserve"> JPEG). Он пр</w:t>
      </w:r>
      <w:r w:rsidR="00596992">
        <w:rPr>
          <w:sz w:val="28"/>
          <w:szCs w:val="28"/>
        </w:rPr>
        <w:t>иемлем для создания простейших </w:t>
      </w:r>
      <w:r>
        <w:rPr>
          <w:sz w:val="28"/>
          <w:szCs w:val="28"/>
        </w:rPr>
        <w:t>графических иллюстраций, в основном схем, диаграмм и графиков, которые можно встраивать в текстовые документы; в Paint можно создавать рекламу, буклеты, объявления, приглашения, поздравления и др.</w:t>
      </w:r>
    </w:p>
    <w:p w14:paraId="7EF7D5C1" w14:textId="77777777" w:rsidR="009C4F8F" w:rsidRDefault="009C4F8F" w:rsidP="009C4F8F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 Графический редактор Paint ориентирован на процесс “рисования” изображения и комбинирования готовых </w:t>
      </w:r>
      <w:proofErr w:type="gramStart"/>
      <w:r>
        <w:rPr>
          <w:sz w:val="28"/>
          <w:szCs w:val="28"/>
        </w:rPr>
        <w:t>фрагментов,  а</w:t>
      </w:r>
      <w:proofErr w:type="gramEnd"/>
      <w:r>
        <w:rPr>
          <w:sz w:val="28"/>
          <w:szCs w:val="28"/>
        </w:rPr>
        <w:t xml:space="preserve"> не на обработку (“доводку”) готовых изображений, таких как отсканированные фотографии.</w:t>
      </w:r>
    </w:p>
    <w:p w14:paraId="04D04A9F" w14:textId="77777777" w:rsidR="009C4F8F" w:rsidRDefault="009C4F8F" w:rsidP="009C4F8F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вашем распоряжении различные средства и инструменты для “художественного” творчества – палитра цветов, кисть, аэрозольный баллончик, ластики для стирания, “карандаши” для рисования геометрических фигур (линий, прямоугольников, эллипсов, многоугольников). Редактор позволяет вводить тексты, и богатый набор шрифтов из комплекта Windows дают возможность выполнять на картинках эффектные надписи. Имеются и “ножницы” для вырезания фрагментов картинки, - вырезанный элемент можно переместить, скопировать, уменьшить, увеличить, развернуть и т.д. </w:t>
      </w:r>
    </w:p>
    <w:p w14:paraId="45CB72D4" w14:textId="77777777" w:rsidR="009C4F8F" w:rsidRDefault="009C4F8F" w:rsidP="009C4F8F">
      <w:pPr>
        <w:spacing w:line="360" w:lineRule="auto"/>
        <w:jc w:val="both"/>
        <w:rPr>
          <w:sz w:val="28"/>
          <w:szCs w:val="28"/>
        </w:rPr>
      </w:pPr>
    </w:p>
    <w:p w14:paraId="29010A48" w14:textId="77777777" w:rsidR="004476C9" w:rsidRDefault="004476C9" w:rsidP="009C4F8F">
      <w:pPr>
        <w:spacing w:line="360" w:lineRule="auto"/>
        <w:jc w:val="both"/>
        <w:rPr>
          <w:sz w:val="28"/>
          <w:szCs w:val="28"/>
        </w:rPr>
      </w:pPr>
    </w:p>
    <w:p w14:paraId="27F428C6" w14:textId="77777777" w:rsidR="004476C9" w:rsidRDefault="004476C9" w:rsidP="009C4F8F">
      <w:pPr>
        <w:spacing w:line="360" w:lineRule="auto"/>
        <w:jc w:val="both"/>
        <w:rPr>
          <w:sz w:val="28"/>
          <w:szCs w:val="28"/>
        </w:rPr>
      </w:pPr>
    </w:p>
    <w:p w14:paraId="5CCD0BBF" w14:textId="77777777" w:rsidR="004476C9" w:rsidRDefault="004476C9" w:rsidP="009C4F8F">
      <w:pPr>
        <w:spacing w:line="360" w:lineRule="auto"/>
        <w:jc w:val="both"/>
        <w:rPr>
          <w:sz w:val="28"/>
          <w:szCs w:val="28"/>
        </w:rPr>
      </w:pPr>
    </w:p>
    <w:p w14:paraId="414873BB" w14:textId="77777777" w:rsidR="004476C9" w:rsidRDefault="004476C9" w:rsidP="009C4F8F">
      <w:pPr>
        <w:spacing w:line="360" w:lineRule="auto"/>
        <w:jc w:val="both"/>
        <w:rPr>
          <w:sz w:val="28"/>
          <w:szCs w:val="28"/>
        </w:rPr>
      </w:pPr>
    </w:p>
    <w:p w14:paraId="138CA281" w14:textId="77777777" w:rsidR="004476C9" w:rsidRDefault="004476C9" w:rsidP="009C4F8F">
      <w:pPr>
        <w:spacing w:line="360" w:lineRule="auto"/>
        <w:jc w:val="both"/>
        <w:rPr>
          <w:sz w:val="28"/>
          <w:szCs w:val="28"/>
        </w:rPr>
      </w:pPr>
    </w:p>
    <w:p w14:paraId="1542F2FA" w14:textId="77777777" w:rsidR="004476C9" w:rsidRDefault="004476C9" w:rsidP="009C4F8F">
      <w:pPr>
        <w:spacing w:line="360" w:lineRule="auto"/>
        <w:jc w:val="both"/>
        <w:rPr>
          <w:sz w:val="28"/>
          <w:szCs w:val="28"/>
        </w:rPr>
      </w:pPr>
    </w:p>
    <w:p w14:paraId="44701891" w14:textId="77777777" w:rsidR="004476C9" w:rsidRDefault="004476C9" w:rsidP="009C4F8F">
      <w:pPr>
        <w:spacing w:line="360" w:lineRule="auto"/>
        <w:jc w:val="both"/>
        <w:rPr>
          <w:sz w:val="28"/>
          <w:szCs w:val="28"/>
        </w:rPr>
      </w:pPr>
    </w:p>
    <w:p w14:paraId="1B6B51EA" w14:textId="77777777" w:rsidR="00E16F48" w:rsidRDefault="00E16F48" w:rsidP="009C4F8F">
      <w:pPr>
        <w:spacing w:line="360" w:lineRule="auto"/>
        <w:jc w:val="both"/>
        <w:rPr>
          <w:sz w:val="28"/>
          <w:szCs w:val="28"/>
        </w:rPr>
      </w:pPr>
    </w:p>
    <w:p w14:paraId="7F322C4F" w14:textId="77777777" w:rsidR="00E16F48" w:rsidRDefault="00E16F48" w:rsidP="00E16F48">
      <w:pPr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4F3149">
        <w:rPr>
          <w:rFonts w:eastAsiaTheme="minorHAnsi"/>
          <w:bCs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1. ГРАФИЧЕСКИЙ РЕДАКТОР </w:t>
      </w:r>
      <w:r>
        <w:rPr>
          <w:rFonts w:eastAsiaTheme="minorHAnsi"/>
          <w:bCs/>
          <w:color w:val="000000"/>
          <w:sz w:val="28"/>
          <w:szCs w:val="28"/>
          <w:shd w:val="clear" w:color="auto" w:fill="FFFFFF"/>
          <w:lang w:val="en-US" w:eastAsia="en-US"/>
        </w:rPr>
        <w:t>PAINT</w:t>
      </w:r>
    </w:p>
    <w:p w14:paraId="42DADCA4" w14:textId="77777777" w:rsidR="00E16F48" w:rsidRDefault="00E16F48" w:rsidP="00E16F48">
      <w:pPr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614F68DA" w14:textId="77777777" w:rsidR="00E16F48" w:rsidRDefault="00E16F48" w:rsidP="00E16F48">
      <w:pPr>
        <w:spacing w:line="360" w:lineRule="auto"/>
        <w:ind w:firstLine="709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од работы</w:t>
      </w:r>
    </w:p>
    <w:p w14:paraId="3E7654E7" w14:textId="2FA80A5C" w:rsidR="00E16F48" w:rsidRDefault="00E16F48" w:rsidP="00E16F48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Задание 1.</w:t>
      </w:r>
      <w:r w:rsidRPr="00E16F4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F3149">
        <w:rPr>
          <w:rFonts w:eastAsiaTheme="minorHAnsi"/>
          <w:bCs/>
          <w:sz w:val="28"/>
          <w:szCs w:val="28"/>
          <w:lang w:eastAsia="en-US"/>
        </w:rPr>
        <w:t xml:space="preserve">Открыть </w:t>
      </w:r>
      <w:r>
        <w:rPr>
          <w:rFonts w:eastAsiaTheme="minorHAnsi"/>
          <w:bCs/>
          <w:sz w:val="28"/>
          <w:szCs w:val="28"/>
          <w:lang w:val="en-US" w:eastAsia="en-US"/>
        </w:rPr>
        <w:t>Paint</w:t>
      </w:r>
      <w:r w:rsidRPr="004F3149">
        <w:rPr>
          <w:rFonts w:eastAsiaTheme="minorHAnsi"/>
          <w:bCs/>
          <w:sz w:val="28"/>
          <w:szCs w:val="28"/>
          <w:lang w:eastAsia="en-US"/>
        </w:rPr>
        <w:t xml:space="preserve">. Для работы с </w:t>
      </w:r>
      <w:r w:rsidRPr="004F3149">
        <w:rPr>
          <w:rFonts w:eastAsia="Calibri"/>
          <w:color w:val="000000"/>
          <w:sz w:val="28"/>
          <w:szCs w:val="28"/>
          <w:lang w:eastAsia="en-US"/>
        </w:rPr>
        <w:t xml:space="preserve">цветами в цветовой модели </w:t>
      </w:r>
      <w:r>
        <w:rPr>
          <w:rFonts w:eastAsia="Calibri"/>
          <w:color w:val="000000"/>
          <w:sz w:val="28"/>
          <w:szCs w:val="28"/>
          <w:lang w:val="en-US" w:eastAsia="en-US"/>
        </w:rPr>
        <w:t>RGB</w:t>
      </w:r>
      <w:r w:rsidRPr="004F3149">
        <w:rPr>
          <w:rFonts w:eastAsiaTheme="minorHAnsi"/>
          <w:bCs/>
          <w:sz w:val="28"/>
          <w:szCs w:val="28"/>
          <w:lang w:eastAsia="en-US"/>
        </w:rPr>
        <w:t>, выбрать «Выбрать цвета» и ввести код, рисунок 1, 2, 3</w:t>
      </w:r>
    </w:p>
    <w:p w14:paraId="5CA3F65C" w14:textId="1FE0BE14" w:rsidR="00E16F48" w:rsidRDefault="00903506" w:rsidP="00E16F48">
      <w:pPr>
        <w:spacing w:line="360" w:lineRule="auto"/>
        <w:ind w:firstLine="709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0BE8BA78" wp14:editId="62B60C15">
            <wp:extent cx="5844540" cy="337971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00" cy="33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1C76" w14:textId="77777777" w:rsidR="00E16F48" w:rsidRDefault="00E16F48" w:rsidP="00E16F48">
      <w:pPr>
        <w:spacing w:line="360" w:lineRule="auto"/>
        <w:ind w:firstLine="709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3F63AA11" w14:textId="486418AB" w:rsidR="00E16F48" w:rsidRDefault="00E16F48" w:rsidP="00916C27">
      <w:p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6D8027CA" w14:textId="6FFFC036" w:rsidR="00E16F48" w:rsidRDefault="00E16F48" w:rsidP="00E16F48">
      <w:pPr>
        <w:spacing w:line="360" w:lineRule="auto"/>
        <w:jc w:val="both"/>
        <w:rPr>
          <w:sz w:val="28"/>
          <w:szCs w:val="28"/>
        </w:rPr>
      </w:pPr>
    </w:p>
    <w:p w14:paraId="68835383" w14:textId="58E7A1F9" w:rsidR="009C4F8F" w:rsidRDefault="00E16F48" w:rsidP="007F64A3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F3149">
        <w:rPr>
          <w:rFonts w:eastAsiaTheme="minorHAnsi"/>
          <w:bCs/>
          <w:sz w:val="28"/>
          <w:szCs w:val="28"/>
          <w:lang w:eastAsia="en-US"/>
        </w:rPr>
        <w:lastRenderedPageBreak/>
        <w:t>Рисунок 1 - Инструментом «Выбор цвета» ввели код</w:t>
      </w:r>
      <w:r w:rsidR="0048370B">
        <w:rPr>
          <w:noProof/>
        </w:rPr>
        <w:drawing>
          <wp:inline distT="0" distB="0" distL="0" distR="0" wp14:anchorId="493DB78E" wp14:editId="07D006D2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AE6C" w14:textId="5CD4FD9F" w:rsidR="00916C27" w:rsidRDefault="00916C27" w:rsidP="007F64A3">
      <w:pPr>
        <w:jc w:val="center"/>
      </w:pPr>
    </w:p>
    <w:p w14:paraId="3A5B12F1" w14:textId="77777777" w:rsidR="00916C27" w:rsidRDefault="00916C27" w:rsidP="007F64A3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F3149">
        <w:rPr>
          <w:rFonts w:eastAsiaTheme="minorHAnsi"/>
          <w:bCs/>
          <w:sz w:val="28"/>
          <w:szCs w:val="28"/>
          <w:lang w:eastAsia="en-US"/>
        </w:rPr>
        <w:t>Рисунок 2 - Инструментом «Выбор цвета» ввели код</w:t>
      </w:r>
    </w:p>
    <w:p w14:paraId="52F279BF" w14:textId="77777777" w:rsidR="00916C27" w:rsidRDefault="00916C27" w:rsidP="007F64A3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B04CEB3" wp14:editId="227A63FF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7831" w14:textId="77777777" w:rsidR="00916C27" w:rsidRDefault="00916C27" w:rsidP="007F64A3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4F3149">
        <w:rPr>
          <w:rFonts w:eastAsiaTheme="minorHAnsi"/>
          <w:bCs/>
          <w:sz w:val="28"/>
          <w:szCs w:val="28"/>
          <w:lang w:eastAsia="en-US"/>
        </w:rPr>
        <w:t>Рисунок 3 - Инструментом «Выбор цвета» ввели код</w:t>
      </w:r>
    </w:p>
    <w:p w14:paraId="0D50C78C" w14:textId="77777777" w:rsidR="00916C27" w:rsidRDefault="00916C27" w:rsidP="00916C27"/>
    <w:p w14:paraId="6F03EDDE" w14:textId="77777777" w:rsidR="00916C27" w:rsidRDefault="00916C27" w:rsidP="00916C27"/>
    <w:p w14:paraId="04C95DB4" w14:textId="77777777" w:rsidR="00916C27" w:rsidRPr="00916C27" w:rsidRDefault="00916C27" w:rsidP="00916C27">
      <w:pPr>
        <w:pStyle w:val="a5"/>
        <w:spacing w:line="360" w:lineRule="auto"/>
        <w:ind w:firstLine="708"/>
        <w:rPr>
          <w:noProof/>
        </w:rPr>
      </w:pPr>
      <w:r>
        <w:rPr>
          <w:sz w:val="28"/>
          <w:szCs w:val="28"/>
        </w:rPr>
        <w:t xml:space="preserve">Задание </w:t>
      </w:r>
      <w:r w:rsidRPr="004F3149">
        <w:rPr>
          <w:rFonts w:eastAsiaTheme="minorHAnsi"/>
          <w:bCs/>
          <w:sz w:val="28"/>
          <w:szCs w:val="28"/>
          <w:lang w:eastAsia="en-US"/>
        </w:rPr>
        <w:t>2. Выбрать «Выбрать цвета» и нажать на соответствующий цвет, теперь мы можем залить произвольные фигуры соответствующим цветом, рисунок 4, 5</w:t>
      </w:r>
      <w:r w:rsidRPr="00916C27">
        <w:rPr>
          <w:rFonts w:eastAsiaTheme="minorHAnsi"/>
          <w:bCs/>
          <w:sz w:val="28"/>
          <w:szCs w:val="28"/>
          <w:lang w:eastAsia="en-US"/>
        </w:rPr>
        <w:t>, 6, 7, 8</w:t>
      </w:r>
      <w:r w:rsidRPr="00916C27">
        <w:rPr>
          <w:noProof/>
        </w:rPr>
        <w:t>.</w:t>
      </w:r>
    </w:p>
    <w:p w14:paraId="3C1C8634" w14:textId="77777777" w:rsidR="00916C27" w:rsidRDefault="00916C27" w:rsidP="00916C27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C5B059A" wp14:editId="5AF2C839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3B21" w14:textId="77777777" w:rsidR="00916C27" w:rsidRPr="00916C27" w:rsidRDefault="00916C27" w:rsidP="00916C27">
      <w:pPr>
        <w:pStyle w:val="a5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4F3149">
        <w:rPr>
          <w:rFonts w:eastAsiaTheme="minorHAnsi"/>
          <w:bCs/>
          <w:sz w:val="28"/>
          <w:szCs w:val="28"/>
          <w:lang w:eastAsia="en-US"/>
        </w:rPr>
        <w:t>Рисунок 4 - Инструмен</w:t>
      </w:r>
      <w:r w:rsidR="008135A9">
        <w:rPr>
          <w:rFonts w:eastAsiaTheme="minorHAnsi"/>
          <w:bCs/>
          <w:sz w:val="28"/>
          <w:szCs w:val="28"/>
          <w:lang w:eastAsia="en-US"/>
        </w:rPr>
        <w:t xml:space="preserve">том «Выбор цвета» выбрали цвет </w:t>
      </w:r>
      <w:r w:rsidRPr="004F3149">
        <w:rPr>
          <w:rFonts w:eastAsiaTheme="minorHAnsi"/>
          <w:bCs/>
          <w:sz w:val="28"/>
          <w:szCs w:val="28"/>
          <w:lang w:eastAsia="en-US"/>
        </w:rPr>
        <w:t>и закрасили фигуру соответствующим цветом</w:t>
      </w:r>
    </w:p>
    <w:p w14:paraId="39CA2A58" w14:textId="77777777" w:rsidR="00916C27" w:rsidRDefault="00916C27" w:rsidP="00916C27">
      <w:pPr>
        <w:pStyle w:val="a5"/>
        <w:spacing w:line="360" w:lineRule="auto"/>
      </w:pPr>
      <w:r>
        <w:rPr>
          <w:noProof/>
        </w:rPr>
        <w:drawing>
          <wp:inline distT="0" distB="0" distL="0" distR="0" wp14:anchorId="2EF82666" wp14:editId="00E5DBEB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4524" w14:textId="77777777" w:rsidR="00916C27" w:rsidRDefault="00916C27" w:rsidP="00916C27">
      <w:pPr>
        <w:pStyle w:val="a5"/>
        <w:spacing w:line="360" w:lineRule="auto"/>
        <w:jc w:val="center"/>
      </w:pPr>
      <w:r w:rsidRPr="004F3149">
        <w:rPr>
          <w:rFonts w:eastAsiaTheme="minorHAnsi"/>
          <w:bCs/>
          <w:sz w:val="28"/>
          <w:szCs w:val="28"/>
          <w:lang w:eastAsia="en-US"/>
        </w:rPr>
        <w:t>Рисунок 5 - Инструмен</w:t>
      </w:r>
      <w:r w:rsidR="008135A9">
        <w:rPr>
          <w:rFonts w:eastAsiaTheme="minorHAnsi"/>
          <w:bCs/>
          <w:sz w:val="28"/>
          <w:szCs w:val="28"/>
          <w:lang w:eastAsia="en-US"/>
        </w:rPr>
        <w:t xml:space="preserve">том «Выбор цвета» выбрали цвет </w:t>
      </w:r>
      <w:r w:rsidRPr="004F3149">
        <w:rPr>
          <w:rFonts w:eastAsiaTheme="minorHAnsi"/>
          <w:bCs/>
          <w:sz w:val="28"/>
          <w:szCs w:val="28"/>
          <w:lang w:eastAsia="en-US"/>
        </w:rPr>
        <w:t>и закрасили фигуру соответствующим цветом</w:t>
      </w:r>
    </w:p>
    <w:p w14:paraId="46B44162" w14:textId="77777777" w:rsidR="00916C27" w:rsidRDefault="00916C27" w:rsidP="00916C27">
      <w:pPr>
        <w:pStyle w:val="a5"/>
        <w:spacing w:line="360" w:lineRule="auto"/>
      </w:pPr>
      <w:r>
        <w:rPr>
          <w:noProof/>
        </w:rPr>
        <w:lastRenderedPageBreak/>
        <w:drawing>
          <wp:inline distT="0" distB="0" distL="0" distR="0" wp14:anchorId="0D327714" wp14:editId="640EF04A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523" w14:textId="77777777" w:rsidR="008135A9" w:rsidRDefault="008135A9" w:rsidP="008135A9">
      <w:pPr>
        <w:pStyle w:val="a5"/>
        <w:spacing w:line="360" w:lineRule="auto"/>
        <w:jc w:val="center"/>
      </w:pPr>
      <w:r w:rsidRPr="004F3149">
        <w:rPr>
          <w:rFonts w:eastAsiaTheme="minorHAnsi"/>
          <w:bCs/>
          <w:sz w:val="28"/>
          <w:szCs w:val="28"/>
          <w:lang w:eastAsia="en-US"/>
        </w:rPr>
        <w:t>Рисунок 6 - Инструмен</w:t>
      </w:r>
      <w:r>
        <w:rPr>
          <w:rFonts w:eastAsiaTheme="minorHAnsi"/>
          <w:bCs/>
          <w:sz w:val="28"/>
          <w:szCs w:val="28"/>
          <w:lang w:eastAsia="en-US"/>
        </w:rPr>
        <w:t xml:space="preserve">том «Выбор цвета» выбрали цвет </w:t>
      </w:r>
      <w:r w:rsidRPr="004F3149">
        <w:rPr>
          <w:rFonts w:eastAsiaTheme="minorHAnsi"/>
          <w:bCs/>
          <w:sz w:val="28"/>
          <w:szCs w:val="28"/>
          <w:lang w:eastAsia="en-US"/>
        </w:rPr>
        <w:t>и закрасили фигуру соответствующим цветом</w:t>
      </w:r>
    </w:p>
    <w:p w14:paraId="1E608C99" w14:textId="77777777" w:rsidR="00916C27" w:rsidRDefault="00916C27" w:rsidP="00916C27">
      <w:pPr>
        <w:pStyle w:val="a5"/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C252ACD" wp14:editId="28E7C973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9BDA" w14:textId="77777777" w:rsidR="008135A9" w:rsidRPr="008135A9" w:rsidRDefault="008135A9" w:rsidP="008135A9">
      <w:pPr>
        <w:pStyle w:val="a5"/>
        <w:spacing w:line="360" w:lineRule="auto"/>
        <w:jc w:val="center"/>
      </w:pPr>
      <w:r w:rsidRPr="004F3149">
        <w:rPr>
          <w:rFonts w:eastAsiaTheme="minorHAnsi"/>
          <w:bCs/>
          <w:sz w:val="28"/>
          <w:szCs w:val="28"/>
          <w:lang w:eastAsia="en-US"/>
        </w:rPr>
        <w:t>Рисунок 7 - Инструментом «Выбор цвета» выбрали цвет и закрасили фигуру соответствующим цветом</w:t>
      </w:r>
    </w:p>
    <w:p w14:paraId="5AADE4F8" w14:textId="77777777" w:rsidR="00916C27" w:rsidRDefault="00916C27" w:rsidP="00916C27">
      <w:pPr>
        <w:pStyle w:val="a5"/>
        <w:spacing w:line="360" w:lineRule="auto"/>
      </w:pPr>
      <w:r>
        <w:rPr>
          <w:noProof/>
        </w:rPr>
        <w:lastRenderedPageBreak/>
        <w:drawing>
          <wp:inline distT="0" distB="0" distL="0" distR="0" wp14:anchorId="5F28057C" wp14:editId="1D67558B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D1CA" w14:textId="77777777" w:rsidR="008135A9" w:rsidRDefault="008135A9" w:rsidP="008135A9">
      <w:pPr>
        <w:pStyle w:val="a5"/>
        <w:spacing w:line="360" w:lineRule="auto"/>
        <w:jc w:val="center"/>
        <w:rPr>
          <w:rFonts w:eastAsiaTheme="minorHAnsi"/>
          <w:bCs/>
          <w:sz w:val="28"/>
          <w:szCs w:val="28"/>
          <w:lang w:eastAsia="en-US"/>
        </w:rPr>
      </w:pPr>
      <w:r w:rsidRPr="004F3149">
        <w:rPr>
          <w:rFonts w:eastAsiaTheme="minorHAnsi"/>
          <w:bCs/>
          <w:sz w:val="28"/>
          <w:szCs w:val="28"/>
          <w:lang w:eastAsia="en-US"/>
        </w:rPr>
        <w:t>Рисунок 8 - Инструмен</w:t>
      </w:r>
      <w:r>
        <w:rPr>
          <w:rFonts w:eastAsiaTheme="minorHAnsi"/>
          <w:bCs/>
          <w:sz w:val="28"/>
          <w:szCs w:val="28"/>
          <w:lang w:eastAsia="en-US"/>
        </w:rPr>
        <w:t xml:space="preserve">том «Выбор цвета» выбрали цвет </w:t>
      </w:r>
      <w:r w:rsidRPr="004F3149">
        <w:rPr>
          <w:rFonts w:eastAsiaTheme="minorHAnsi"/>
          <w:bCs/>
          <w:sz w:val="28"/>
          <w:szCs w:val="28"/>
          <w:lang w:eastAsia="en-US"/>
        </w:rPr>
        <w:t>и закрасили фигуру соответствующим цветом</w:t>
      </w:r>
    </w:p>
    <w:p w14:paraId="17BE081B" w14:textId="77777777" w:rsidR="008135A9" w:rsidRDefault="008135A9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14:paraId="70499F7D" w14:textId="77777777" w:rsidR="008135A9" w:rsidRDefault="008135A9" w:rsidP="008135A9">
      <w:pPr>
        <w:pStyle w:val="a5"/>
        <w:spacing w:line="360" w:lineRule="auto"/>
        <w:ind w:firstLine="708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Задание </w:t>
      </w:r>
      <w:r w:rsidRPr="004F3149">
        <w:rPr>
          <w:rFonts w:eastAsiaTheme="minorHAnsi"/>
          <w:bCs/>
          <w:sz w:val="28"/>
          <w:szCs w:val="28"/>
          <w:lang w:eastAsia="en-US"/>
        </w:rPr>
        <w:t xml:space="preserve">3.На графическом редакторе </w:t>
      </w:r>
      <w:r>
        <w:rPr>
          <w:rFonts w:eastAsiaTheme="minorHAnsi"/>
          <w:bCs/>
          <w:sz w:val="28"/>
          <w:szCs w:val="28"/>
          <w:lang w:val="en-US" w:eastAsia="en-US"/>
        </w:rPr>
        <w:t>Paint</w:t>
      </w:r>
      <w:r w:rsidRPr="004F3149">
        <w:rPr>
          <w:rFonts w:eastAsiaTheme="minorHAnsi"/>
          <w:bCs/>
          <w:sz w:val="28"/>
          <w:szCs w:val="28"/>
          <w:lang w:eastAsia="en-US"/>
        </w:rPr>
        <w:t xml:space="preserve"> выберем «Вставка фигур» и вставим нужную нам фигуру после же мы можем залить её с</w:t>
      </w:r>
      <w:r w:rsidR="001D0C0E">
        <w:rPr>
          <w:rFonts w:eastAsiaTheme="minorHAnsi"/>
          <w:bCs/>
          <w:sz w:val="28"/>
          <w:szCs w:val="28"/>
          <w:lang w:eastAsia="en-US"/>
        </w:rPr>
        <w:t xml:space="preserve">оответствующим цветом, рисунок </w:t>
      </w:r>
      <w:r w:rsidRPr="004F3149">
        <w:rPr>
          <w:rFonts w:eastAsiaTheme="minorHAnsi"/>
          <w:bCs/>
          <w:sz w:val="28"/>
          <w:szCs w:val="28"/>
          <w:lang w:eastAsia="en-US"/>
        </w:rPr>
        <w:t>9, 10 , 11, 12, 13, 14, 15, 16.</w:t>
      </w:r>
    </w:p>
    <w:p w14:paraId="53787AA4" w14:textId="77777777" w:rsidR="008135A9" w:rsidRDefault="008135A9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04973C4" wp14:editId="3CEAD782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C5B6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Рисунок 9 – Вставили фигуру </w:t>
      </w:r>
      <w:r w:rsidRPr="004F3149">
        <w:rPr>
          <w:rFonts w:eastAsiaTheme="minorHAnsi"/>
          <w:bCs/>
          <w:sz w:val="28"/>
          <w:szCs w:val="28"/>
          <w:lang w:eastAsia="en-US"/>
        </w:rPr>
        <w:t>и закрасили фигуру соответствующим цветом</w:t>
      </w:r>
    </w:p>
    <w:p w14:paraId="087EB2AF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14:paraId="7F9995B3" w14:textId="77777777" w:rsidR="008135A9" w:rsidRDefault="008135A9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85A5DA3" wp14:editId="5DC6EDA9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E1B9" w14:textId="77777777" w:rsidR="001D0C0E" w:rsidRDefault="001D0C0E" w:rsidP="001D0C0E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Рисунок 10 – Вставили фигуру</w:t>
      </w:r>
      <w:r w:rsidRPr="004F3149">
        <w:rPr>
          <w:rFonts w:eastAsiaTheme="minorHAnsi"/>
          <w:bCs/>
          <w:sz w:val="28"/>
          <w:szCs w:val="28"/>
          <w:lang w:eastAsia="en-US"/>
        </w:rPr>
        <w:t xml:space="preserve"> и закрасили фигуру соответствующим цветом</w:t>
      </w:r>
    </w:p>
    <w:p w14:paraId="1CB04D0D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14:paraId="3288B335" w14:textId="77777777" w:rsidR="008135A9" w:rsidRDefault="008135A9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398561F" wp14:editId="762CA20C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B6AB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исунок 11 – Вставили фигуру </w:t>
      </w:r>
      <w:r w:rsidRPr="004F3149">
        <w:rPr>
          <w:rFonts w:eastAsiaTheme="minorHAnsi"/>
          <w:bCs/>
          <w:sz w:val="28"/>
          <w:szCs w:val="28"/>
          <w:lang w:eastAsia="en-US"/>
        </w:rPr>
        <w:t>и закрасили фигуру соответствующим цветом</w:t>
      </w:r>
    </w:p>
    <w:p w14:paraId="2A1FA3BA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14:paraId="1AD8D5BD" w14:textId="77777777" w:rsidR="008135A9" w:rsidRDefault="008135A9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951AECE" wp14:editId="3DABE5D5">
            <wp:extent cx="5940425" cy="33401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6BDC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 w:rsidRPr="004F3149">
        <w:rPr>
          <w:rFonts w:eastAsiaTheme="minorHAnsi"/>
          <w:bCs/>
          <w:sz w:val="28"/>
          <w:szCs w:val="28"/>
          <w:lang w:eastAsia="en-US"/>
        </w:rPr>
        <w:t>Рисунок 12 – Вставили фигуру и закрасили фигуру соответствующим цветом</w:t>
      </w:r>
    </w:p>
    <w:p w14:paraId="2512933E" w14:textId="77777777" w:rsidR="008135A9" w:rsidRDefault="008135A9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69D03C9" wp14:editId="50A6DC9B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6D77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исунок 13 – Вставили фигуру </w:t>
      </w:r>
      <w:r w:rsidRPr="004F3149">
        <w:rPr>
          <w:rFonts w:eastAsiaTheme="minorHAnsi"/>
          <w:bCs/>
          <w:sz w:val="28"/>
          <w:szCs w:val="28"/>
          <w:lang w:eastAsia="en-US"/>
        </w:rPr>
        <w:t>и закрасили фигуру соответствующим цветом</w:t>
      </w:r>
    </w:p>
    <w:p w14:paraId="361F540F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14:paraId="6AE89784" w14:textId="77777777" w:rsidR="008135A9" w:rsidRDefault="008135A9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C6A150E" wp14:editId="7CB67F64">
            <wp:extent cx="5940425" cy="334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9B82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исунок 14 – Вставили фигуру </w:t>
      </w:r>
      <w:r w:rsidRPr="004F3149">
        <w:rPr>
          <w:rFonts w:eastAsiaTheme="minorHAnsi"/>
          <w:bCs/>
          <w:sz w:val="28"/>
          <w:szCs w:val="28"/>
          <w:lang w:eastAsia="en-US"/>
        </w:rPr>
        <w:t>и закрасили фигуру соответствующим цветом</w:t>
      </w:r>
    </w:p>
    <w:p w14:paraId="239FD479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0422036" wp14:editId="03DA54EB">
            <wp:extent cx="5940425" cy="3340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DE61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исунок 15 – Вставили фигуру </w:t>
      </w:r>
      <w:r w:rsidRPr="004F3149">
        <w:rPr>
          <w:rFonts w:eastAsiaTheme="minorHAnsi"/>
          <w:bCs/>
          <w:sz w:val="28"/>
          <w:szCs w:val="28"/>
          <w:lang w:eastAsia="en-US"/>
        </w:rPr>
        <w:t>и закрасили фигуру соответствующим цветом</w:t>
      </w:r>
    </w:p>
    <w:p w14:paraId="2DAE0076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</w:p>
    <w:p w14:paraId="075484D0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9F86FAC" wp14:editId="7AE0F973">
            <wp:extent cx="5940425" cy="3340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E026" w14:textId="77777777" w:rsidR="001D0C0E" w:rsidRDefault="001D0C0E" w:rsidP="008135A9">
      <w:pPr>
        <w:pStyle w:val="a5"/>
        <w:spacing w:line="360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Рисунок 15 – Вставили фигуру </w:t>
      </w:r>
      <w:r w:rsidRPr="004F3149">
        <w:rPr>
          <w:rFonts w:eastAsiaTheme="minorHAnsi"/>
          <w:bCs/>
          <w:sz w:val="28"/>
          <w:szCs w:val="28"/>
          <w:lang w:eastAsia="en-US"/>
        </w:rPr>
        <w:t>и закрасили фигуру соответствующим цветом</w:t>
      </w:r>
    </w:p>
    <w:p w14:paraId="21DF01AD" w14:textId="77777777" w:rsidR="008135A9" w:rsidRDefault="008135A9" w:rsidP="008135A9">
      <w:pPr>
        <w:pStyle w:val="a5"/>
        <w:spacing w:line="360" w:lineRule="auto"/>
        <w:ind w:firstLine="708"/>
      </w:pPr>
    </w:p>
    <w:p w14:paraId="03500498" w14:textId="77777777" w:rsidR="001D0C0E" w:rsidRDefault="001D0C0E" w:rsidP="001D0C0E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 Определяем требуемый объем видеопамяти для различных графических режимов экрана монитора с известными нам глубиной цвета на одну точку с помощью формулы I = m * n * i и заполняем таблицу, таблица 1.</w:t>
      </w:r>
    </w:p>
    <w:p w14:paraId="2FCCFE48" w14:textId="77777777" w:rsidR="001D0C0E" w:rsidRDefault="001D0C0E" w:rsidP="001D0C0E">
      <w:pPr>
        <w:pStyle w:val="a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643D970" w14:textId="77777777" w:rsidR="001D0C0E" w:rsidRDefault="001D0C0E" w:rsidP="001D0C0E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175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9"/>
        <w:gridCol w:w="1631"/>
        <w:gridCol w:w="1479"/>
        <w:gridCol w:w="1482"/>
        <w:gridCol w:w="1482"/>
        <w:gridCol w:w="1332"/>
      </w:tblGrid>
      <w:tr w:rsidR="001D0C0E" w14:paraId="569237BC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980E4" w14:textId="7118BC23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2978D" w14:textId="6E77482C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0CC535" w14:textId="77777777" w:rsidR="001D0C0E" w:rsidRDefault="001D0C0E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63295" w14:textId="77777777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FF5E0A" w14:textId="77777777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76C4B" w14:textId="77777777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</w:tr>
      <w:tr w:rsidR="006E023D" w14:paraId="33461064" w14:textId="77777777" w:rsidTr="006E023D">
        <w:trPr>
          <w:trHeight w:val="90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E25783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Режим экрана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441707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Глубина цвета (бит на точку)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344A9A" w14:textId="77777777" w:rsidR="006E023D" w:rsidRPr="006E023D" w:rsidRDefault="006E023D" w:rsidP="006E023D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1EAE5E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41D5F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7B275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</w:p>
        </w:tc>
      </w:tr>
      <w:tr w:rsidR="006E023D" w14:paraId="4C6572E1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F96A9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738C0F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D12446" w14:textId="77777777" w:rsidR="006E023D" w:rsidRPr="006E023D" w:rsidRDefault="006E023D" w:rsidP="006E023D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E023D">
              <w:rPr>
                <w:rFonts w:ascii="Arial" w:hAnsi="Arial"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9389F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16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DDF2A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24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5718F5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32</w:t>
            </w:r>
          </w:p>
        </w:tc>
      </w:tr>
      <w:tr w:rsidR="006E023D" w14:paraId="6E556FB9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F4EF96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640 на 48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84321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150 Кб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429B8" w14:textId="77777777" w:rsidR="006E023D" w:rsidRPr="006E023D" w:rsidRDefault="006E023D" w:rsidP="006E023D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E023D">
              <w:rPr>
                <w:rFonts w:ascii="Arial" w:hAnsi="Arial" w:cs="Arial"/>
                <w:color w:val="000000"/>
                <w:sz w:val="28"/>
                <w:szCs w:val="28"/>
              </w:rPr>
              <w:t>300 Кб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D164CB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600 Кб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147744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900 Кб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05C66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1,2 Мб</w:t>
            </w:r>
          </w:p>
        </w:tc>
      </w:tr>
      <w:tr w:rsidR="006E023D" w14:paraId="732A60D4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ABEEA9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800 на 60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EFBD50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234 Кб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E5976" w14:textId="77777777" w:rsidR="006E023D" w:rsidRPr="006E023D" w:rsidRDefault="006E023D" w:rsidP="006E023D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E023D">
              <w:rPr>
                <w:rFonts w:ascii="Arial" w:hAnsi="Arial" w:cs="Arial"/>
                <w:color w:val="000000"/>
                <w:sz w:val="28"/>
                <w:szCs w:val="28"/>
              </w:rPr>
              <w:t>469 Кб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FAF4EE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938 Кб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935268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1,4 Мб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CD5B0A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1,8 Мб</w:t>
            </w:r>
          </w:p>
        </w:tc>
      </w:tr>
      <w:tr w:rsidR="006E023D" w14:paraId="1E81D096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188D2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1024 на 768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7AB807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384 Кб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F2D948" w14:textId="77777777" w:rsidR="006E023D" w:rsidRPr="006E023D" w:rsidRDefault="006E023D" w:rsidP="006E023D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E023D">
              <w:rPr>
                <w:rFonts w:ascii="Arial" w:hAnsi="Arial" w:cs="Arial"/>
                <w:color w:val="000000"/>
                <w:sz w:val="28"/>
                <w:szCs w:val="28"/>
              </w:rPr>
              <w:t>768 Кб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8678FF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1,5 Мб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CA050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2,25 Мб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FED016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3 Мб</w:t>
            </w:r>
          </w:p>
        </w:tc>
      </w:tr>
      <w:tr w:rsidR="006E023D" w14:paraId="36903F37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BC6E2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1280 на 1024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9B561" w14:textId="77777777" w:rsidR="006E023D" w:rsidRPr="006E023D" w:rsidRDefault="006E023D" w:rsidP="006E023D">
            <w:pPr>
              <w:widowControl w:val="0"/>
              <w:jc w:val="center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640 Кб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3005A7" w14:textId="77777777" w:rsidR="006E023D" w:rsidRPr="006E023D" w:rsidRDefault="006E023D" w:rsidP="006E023D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E023D">
              <w:rPr>
                <w:rFonts w:ascii="Arial" w:hAnsi="Arial" w:cs="Arial"/>
                <w:color w:val="000000"/>
                <w:sz w:val="28"/>
                <w:szCs w:val="28"/>
              </w:rPr>
              <w:t>1,25 Мб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55D973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2,5 Мб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83B4F7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3,75 Мб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25DAB" w14:textId="77777777" w:rsidR="006E023D" w:rsidRPr="006E023D" w:rsidRDefault="006E023D" w:rsidP="006E023D">
            <w:pPr>
              <w:widowControl w:val="0"/>
              <w:rPr>
                <w:sz w:val="28"/>
                <w:szCs w:val="28"/>
              </w:rPr>
            </w:pPr>
            <w:r w:rsidRPr="006E023D">
              <w:rPr>
                <w:sz w:val="28"/>
                <w:szCs w:val="28"/>
              </w:rPr>
              <w:t>5 Мб</w:t>
            </w:r>
          </w:p>
        </w:tc>
      </w:tr>
      <w:tr w:rsidR="001D0C0E" w14:paraId="273B3B48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7113DE" w14:textId="77777777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40D0F" w14:textId="53642C11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5B106" w14:textId="1481D20E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A4EBFA" w14:textId="458EDB59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FDA385" w14:textId="791F6C68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70D05" w14:textId="5CF68A2B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D0C0E" w14:paraId="0F7B7713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5DF10E" w14:textId="06481289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F56CE4" w14:textId="221E7A57" w:rsidR="001D0C0E" w:rsidRDefault="001D0C0E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F599E" w14:textId="02701D3E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FDE6BA" w14:textId="3400169C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94FCD" w14:textId="7A734A8E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74A56" w14:textId="44FB5EDE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</w:tr>
      <w:tr w:rsidR="001D0C0E" w14:paraId="083F6A16" w14:textId="77777777" w:rsidTr="006E023D">
        <w:trPr>
          <w:trHeight w:val="305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3BF5D" w14:textId="45A9D593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113BF" w14:textId="23B0834D" w:rsidR="001D0C0E" w:rsidRDefault="001D0C0E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FF72BB" w14:textId="49C4F324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E162CD" w14:textId="01D454C6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98177B" w14:textId="754F64A0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C9AEB0" w14:textId="15FBBB5C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</w:tr>
      <w:tr w:rsidR="006E023D" w:rsidRPr="006E023D" w14:paraId="6B1846AF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EFBCED" w14:textId="77777777" w:rsidR="006E023D" w:rsidRPr="006E023D" w:rsidRDefault="006E023D" w:rsidP="00125F46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2F824C" w14:textId="77777777" w:rsidR="006E023D" w:rsidRPr="006E023D" w:rsidRDefault="006E023D" w:rsidP="00125F46">
            <w:pPr>
              <w:widowControl w:val="0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A69246" w14:textId="77777777" w:rsidR="006E023D" w:rsidRPr="006E023D" w:rsidRDefault="006E023D" w:rsidP="00125F46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65A27" w14:textId="77777777" w:rsidR="006E023D" w:rsidRPr="006E023D" w:rsidRDefault="006E023D" w:rsidP="00125F46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D5206" w14:textId="77777777" w:rsidR="006E023D" w:rsidRPr="006E023D" w:rsidRDefault="006E023D" w:rsidP="00125F46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40916F" w14:textId="77777777" w:rsidR="006E023D" w:rsidRPr="006E023D" w:rsidRDefault="006E023D" w:rsidP="00125F46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  <w:tr w:rsidR="006E023D" w14:paraId="5522E3D4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AB112" w14:textId="77777777" w:rsidR="006E023D" w:rsidRDefault="006E023D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17E2F8" w14:textId="77777777" w:rsidR="006E023D" w:rsidRDefault="006E023D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6B1F5B" w14:textId="77777777" w:rsidR="006E023D" w:rsidRDefault="006E023D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9EC909" w14:textId="77777777" w:rsidR="006E023D" w:rsidRDefault="006E023D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935C73" w14:textId="77777777" w:rsidR="006E023D" w:rsidRDefault="006E023D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E7D1E" w14:textId="77777777" w:rsidR="006E023D" w:rsidRDefault="006E023D" w:rsidP="00125F46">
            <w:pPr>
              <w:widowControl w:val="0"/>
              <w:rPr>
                <w:sz w:val="28"/>
                <w:szCs w:val="28"/>
              </w:rPr>
            </w:pPr>
          </w:p>
        </w:tc>
      </w:tr>
      <w:tr w:rsidR="001D0C0E" w14:paraId="14812B52" w14:textId="77777777" w:rsidTr="006E023D">
        <w:trPr>
          <w:trHeight w:val="293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D580CC" w14:textId="2FFC79CB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BACB6E" w14:textId="6AC20310" w:rsidR="001D0C0E" w:rsidRDefault="001D0C0E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B1315" w14:textId="47C1A41F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B7B11E" w14:textId="10B9ECE4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12B759" w14:textId="20F27687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09718" w14:textId="1F732F83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</w:tr>
      <w:tr w:rsidR="001D0C0E" w14:paraId="7B8EACED" w14:textId="77777777" w:rsidTr="006E023D">
        <w:trPr>
          <w:trHeight w:val="21"/>
          <w:jc w:val="center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6793B9" w14:textId="77A636FE" w:rsidR="001D0C0E" w:rsidRDefault="001D0C0E" w:rsidP="00125F4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AFD1F" w14:textId="097564BC" w:rsidR="001D0C0E" w:rsidRDefault="001D0C0E" w:rsidP="00125F46">
            <w:pPr>
              <w:widowControl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D4ABA" w14:textId="493ECE19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58B1CF" w14:textId="344153F6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AA564D" w14:textId="3F86DFB7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BD8471" w14:textId="03D939B1" w:rsidR="001D0C0E" w:rsidRDefault="001D0C0E" w:rsidP="00125F46">
            <w:pPr>
              <w:widowControl w:val="0"/>
              <w:rPr>
                <w:sz w:val="28"/>
                <w:szCs w:val="28"/>
              </w:rPr>
            </w:pPr>
          </w:p>
        </w:tc>
      </w:tr>
    </w:tbl>
    <w:p w14:paraId="2B8D040C" w14:textId="77777777" w:rsidR="00916C27" w:rsidRDefault="00916C27" w:rsidP="00916C27">
      <w:pPr>
        <w:rPr>
          <w:sz w:val="28"/>
          <w:szCs w:val="28"/>
        </w:rPr>
      </w:pPr>
    </w:p>
    <w:p w14:paraId="5BE11540" w14:textId="77777777" w:rsidR="00596992" w:rsidRDefault="00596992" w:rsidP="00916C27">
      <w:pPr>
        <w:rPr>
          <w:sz w:val="28"/>
          <w:szCs w:val="28"/>
        </w:rPr>
      </w:pPr>
    </w:p>
    <w:p w14:paraId="64F930BC" w14:textId="77777777" w:rsidR="00596992" w:rsidRDefault="00596992" w:rsidP="00916C27">
      <w:pPr>
        <w:rPr>
          <w:sz w:val="28"/>
          <w:szCs w:val="28"/>
        </w:rPr>
      </w:pPr>
    </w:p>
    <w:p w14:paraId="46CF7922" w14:textId="77777777" w:rsidR="004476C9" w:rsidRDefault="004476C9" w:rsidP="00916C27">
      <w:pPr>
        <w:rPr>
          <w:sz w:val="28"/>
          <w:szCs w:val="28"/>
        </w:rPr>
      </w:pPr>
    </w:p>
    <w:p w14:paraId="2066E937" w14:textId="77777777" w:rsidR="00596992" w:rsidRDefault="00596992" w:rsidP="00916C27">
      <w:pPr>
        <w:rPr>
          <w:sz w:val="28"/>
          <w:szCs w:val="28"/>
        </w:rPr>
      </w:pPr>
    </w:p>
    <w:p w14:paraId="270DB0FC" w14:textId="77777777" w:rsidR="00596992" w:rsidRDefault="00596992" w:rsidP="0059699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ЕНИЕ</w:t>
      </w:r>
    </w:p>
    <w:p w14:paraId="534B6A65" w14:textId="77777777" w:rsidR="00596992" w:rsidRDefault="00596992" w:rsidP="00596992">
      <w:pPr>
        <w:spacing w:line="360" w:lineRule="auto"/>
        <w:ind w:firstLine="709"/>
        <w:jc w:val="center"/>
        <w:rPr>
          <w:sz w:val="28"/>
          <w:szCs w:val="28"/>
        </w:rPr>
      </w:pPr>
    </w:p>
    <w:p w14:paraId="0F3D7D09" w14:textId="77777777" w:rsidR="00596992" w:rsidRDefault="00596992" w:rsidP="00596992">
      <w:pPr>
        <w:pStyle w:val="a3"/>
        <w:shd w:val="clear" w:color="auto" w:fill="FFFFFF"/>
        <w:spacing w:beforeAutospacing="0" w:afterAutospacing="0" w:line="360" w:lineRule="auto"/>
        <w:ind w:firstLine="709"/>
        <w:jc w:val="both"/>
        <w:rPr>
          <w:color w:val="111115"/>
          <w:sz w:val="28"/>
          <w:szCs w:val="28"/>
        </w:rPr>
      </w:pPr>
      <w:r>
        <w:rPr>
          <w:color w:val="111115"/>
          <w:sz w:val="28"/>
          <w:szCs w:val="28"/>
        </w:rPr>
        <w:t xml:space="preserve">Познакомились с работой графического редактора Paint – растровым графическим редактором. Изучили его основные возможности, настройку, работу с панелями инструментов. Научились пользоваться с </w:t>
      </w:r>
      <w:r>
        <w:rPr>
          <w:color w:val="000000"/>
          <w:sz w:val="28"/>
          <w:szCs w:val="28"/>
        </w:rPr>
        <w:t>цветовой модели RGB, вставлять фигуры и закрашивать их</w:t>
      </w:r>
      <w:r>
        <w:rPr>
          <w:color w:val="111115"/>
          <w:sz w:val="28"/>
          <w:szCs w:val="28"/>
        </w:rPr>
        <w:t>. Научились найти требуемой видеопамяти с помощью формулы. Научились работать с панелью инструментов и палитрой цветов.</w:t>
      </w:r>
    </w:p>
    <w:p w14:paraId="44F27BAA" w14:textId="77777777" w:rsidR="00596992" w:rsidRDefault="00596992" w:rsidP="00916C27">
      <w:pPr>
        <w:rPr>
          <w:sz w:val="28"/>
          <w:szCs w:val="28"/>
        </w:rPr>
      </w:pPr>
    </w:p>
    <w:p w14:paraId="257F07D8" w14:textId="77777777" w:rsidR="00596992" w:rsidRDefault="00596992" w:rsidP="00916C27">
      <w:pPr>
        <w:rPr>
          <w:sz w:val="28"/>
          <w:szCs w:val="28"/>
        </w:rPr>
      </w:pPr>
    </w:p>
    <w:p w14:paraId="155CB034" w14:textId="77777777" w:rsidR="00596992" w:rsidRDefault="00596992" w:rsidP="00916C27">
      <w:pPr>
        <w:rPr>
          <w:sz w:val="28"/>
          <w:szCs w:val="28"/>
        </w:rPr>
      </w:pPr>
    </w:p>
    <w:p w14:paraId="1FE0805A" w14:textId="77777777" w:rsidR="00596992" w:rsidRDefault="00596992" w:rsidP="00916C27">
      <w:pPr>
        <w:rPr>
          <w:sz w:val="28"/>
          <w:szCs w:val="28"/>
        </w:rPr>
      </w:pPr>
    </w:p>
    <w:p w14:paraId="02A8BEC9" w14:textId="77777777" w:rsidR="00596992" w:rsidRDefault="00596992" w:rsidP="00916C27">
      <w:pPr>
        <w:rPr>
          <w:sz w:val="28"/>
          <w:szCs w:val="28"/>
        </w:rPr>
      </w:pPr>
    </w:p>
    <w:p w14:paraId="1EABE071" w14:textId="77777777" w:rsidR="00596992" w:rsidRDefault="00596992" w:rsidP="00916C27">
      <w:pPr>
        <w:rPr>
          <w:sz w:val="28"/>
          <w:szCs w:val="28"/>
        </w:rPr>
      </w:pPr>
    </w:p>
    <w:p w14:paraId="42CE041A" w14:textId="77777777" w:rsidR="00596992" w:rsidRDefault="00596992" w:rsidP="00916C27">
      <w:pPr>
        <w:rPr>
          <w:sz w:val="28"/>
          <w:szCs w:val="28"/>
        </w:rPr>
      </w:pPr>
    </w:p>
    <w:p w14:paraId="74803B00" w14:textId="77777777" w:rsidR="00596992" w:rsidRDefault="00596992" w:rsidP="00916C27">
      <w:pPr>
        <w:rPr>
          <w:sz w:val="28"/>
          <w:szCs w:val="28"/>
        </w:rPr>
      </w:pPr>
    </w:p>
    <w:p w14:paraId="76645BDE" w14:textId="77777777" w:rsidR="00596992" w:rsidRDefault="00596992" w:rsidP="00916C27">
      <w:pPr>
        <w:rPr>
          <w:sz w:val="28"/>
          <w:szCs w:val="28"/>
        </w:rPr>
      </w:pPr>
    </w:p>
    <w:p w14:paraId="03255102" w14:textId="77777777" w:rsidR="004476C9" w:rsidRDefault="004476C9" w:rsidP="00916C27">
      <w:pPr>
        <w:rPr>
          <w:sz w:val="28"/>
          <w:szCs w:val="28"/>
        </w:rPr>
      </w:pPr>
    </w:p>
    <w:p w14:paraId="49A168DB" w14:textId="77777777" w:rsidR="004476C9" w:rsidRDefault="004476C9" w:rsidP="00916C27">
      <w:pPr>
        <w:rPr>
          <w:sz w:val="28"/>
          <w:szCs w:val="28"/>
        </w:rPr>
      </w:pPr>
    </w:p>
    <w:p w14:paraId="50407D11" w14:textId="77777777" w:rsidR="004476C9" w:rsidRDefault="004476C9" w:rsidP="00916C27">
      <w:pPr>
        <w:rPr>
          <w:sz w:val="28"/>
          <w:szCs w:val="28"/>
        </w:rPr>
      </w:pPr>
    </w:p>
    <w:p w14:paraId="550AC80C" w14:textId="77777777" w:rsidR="004476C9" w:rsidRDefault="004476C9" w:rsidP="00916C27">
      <w:pPr>
        <w:rPr>
          <w:sz w:val="28"/>
          <w:szCs w:val="28"/>
        </w:rPr>
      </w:pPr>
    </w:p>
    <w:p w14:paraId="19A94A28" w14:textId="77777777" w:rsidR="004476C9" w:rsidRDefault="004476C9" w:rsidP="00916C27">
      <w:pPr>
        <w:rPr>
          <w:sz w:val="28"/>
          <w:szCs w:val="28"/>
        </w:rPr>
      </w:pPr>
    </w:p>
    <w:p w14:paraId="0E8E9330" w14:textId="77777777" w:rsidR="004476C9" w:rsidRDefault="004476C9" w:rsidP="00916C27">
      <w:pPr>
        <w:rPr>
          <w:sz w:val="28"/>
          <w:szCs w:val="28"/>
        </w:rPr>
      </w:pPr>
    </w:p>
    <w:p w14:paraId="0EB143D3" w14:textId="77777777" w:rsidR="004476C9" w:rsidRDefault="004476C9" w:rsidP="00916C27">
      <w:pPr>
        <w:rPr>
          <w:sz w:val="28"/>
          <w:szCs w:val="28"/>
        </w:rPr>
      </w:pPr>
    </w:p>
    <w:p w14:paraId="4183AFA6" w14:textId="77777777" w:rsidR="004476C9" w:rsidRDefault="004476C9" w:rsidP="00916C27">
      <w:pPr>
        <w:rPr>
          <w:sz w:val="28"/>
          <w:szCs w:val="28"/>
        </w:rPr>
      </w:pPr>
    </w:p>
    <w:p w14:paraId="73F63D68" w14:textId="77777777" w:rsidR="004476C9" w:rsidRDefault="004476C9" w:rsidP="00916C27">
      <w:pPr>
        <w:rPr>
          <w:sz w:val="28"/>
          <w:szCs w:val="28"/>
        </w:rPr>
      </w:pPr>
    </w:p>
    <w:p w14:paraId="489EB145" w14:textId="77777777" w:rsidR="004476C9" w:rsidRDefault="004476C9" w:rsidP="00916C27">
      <w:pPr>
        <w:rPr>
          <w:sz w:val="28"/>
          <w:szCs w:val="28"/>
        </w:rPr>
      </w:pPr>
    </w:p>
    <w:p w14:paraId="0B0392E4" w14:textId="77777777" w:rsidR="004476C9" w:rsidRDefault="004476C9" w:rsidP="00916C27">
      <w:pPr>
        <w:rPr>
          <w:sz w:val="28"/>
          <w:szCs w:val="28"/>
        </w:rPr>
      </w:pPr>
    </w:p>
    <w:p w14:paraId="2326DABE" w14:textId="77777777" w:rsidR="004476C9" w:rsidRDefault="004476C9" w:rsidP="00916C27">
      <w:pPr>
        <w:rPr>
          <w:sz w:val="28"/>
          <w:szCs w:val="28"/>
        </w:rPr>
      </w:pPr>
    </w:p>
    <w:p w14:paraId="24A2816B" w14:textId="77777777" w:rsidR="004476C9" w:rsidRDefault="004476C9" w:rsidP="00916C27">
      <w:pPr>
        <w:rPr>
          <w:sz w:val="28"/>
          <w:szCs w:val="28"/>
        </w:rPr>
      </w:pPr>
    </w:p>
    <w:p w14:paraId="094BA9E9" w14:textId="77777777" w:rsidR="004476C9" w:rsidRDefault="004476C9" w:rsidP="00916C27">
      <w:pPr>
        <w:rPr>
          <w:sz w:val="28"/>
          <w:szCs w:val="28"/>
        </w:rPr>
      </w:pPr>
    </w:p>
    <w:p w14:paraId="36C2006C" w14:textId="77777777" w:rsidR="004476C9" w:rsidRDefault="004476C9" w:rsidP="00916C27">
      <w:pPr>
        <w:rPr>
          <w:sz w:val="28"/>
          <w:szCs w:val="28"/>
        </w:rPr>
      </w:pPr>
    </w:p>
    <w:p w14:paraId="4B971297" w14:textId="77777777" w:rsidR="004476C9" w:rsidRDefault="004476C9" w:rsidP="00916C27">
      <w:pPr>
        <w:rPr>
          <w:sz w:val="28"/>
          <w:szCs w:val="28"/>
        </w:rPr>
      </w:pPr>
    </w:p>
    <w:p w14:paraId="7DB0FF25" w14:textId="77777777" w:rsidR="004476C9" w:rsidRDefault="004476C9" w:rsidP="00916C27">
      <w:pPr>
        <w:rPr>
          <w:sz w:val="28"/>
          <w:szCs w:val="28"/>
        </w:rPr>
      </w:pPr>
    </w:p>
    <w:p w14:paraId="0A393BE9" w14:textId="77777777" w:rsidR="004476C9" w:rsidRDefault="004476C9" w:rsidP="00916C27">
      <w:pPr>
        <w:rPr>
          <w:sz w:val="28"/>
          <w:szCs w:val="28"/>
        </w:rPr>
      </w:pPr>
    </w:p>
    <w:p w14:paraId="50BC0AB9" w14:textId="77777777" w:rsidR="004476C9" w:rsidRDefault="004476C9" w:rsidP="00916C27">
      <w:pPr>
        <w:rPr>
          <w:sz w:val="28"/>
          <w:szCs w:val="28"/>
        </w:rPr>
      </w:pPr>
    </w:p>
    <w:p w14:paraId="58F43412" w14:textId="77777777" w:rsidR="004476C9" w:rsidRDefault="004476C9" w:rsidP="00916C27">
      <w:pPr>
        <w:rPr>
          <w:sz w:val="28"/>
          <w:szCs w:val="28"/>
        </w:rPr>
      </w:pPr>
    </w:p>
    <w:p w14:paraId="2B7E80B7" w14:textId="77777777" w:rsidR="004476C9" w:rsidRDefault="004476C9" w:rsidP="00916C27">
      <w:pPr>
        <w:rPr>
          <w:sz w:val="28"/>
          <w:szCs w:val="28"/>
        </w:rPr>
      </w:pPr>
    </w:p>
    <w:p w14:paraId="2F1CAEB8" w14:textId="77777777" w:rsidR="004476C9" w:rsidRDefault="004476C9" w:rsidP="00916C27">
      <w:pPr>
        <w:rPr>
          <w:sz w:val="28"/>
          <w:szCs w:val="28"/>
        </w:rPr>
      </w:pPr>
    </w:p>
    <w:p w14:paraId="7A679232" w14:textId="77777777" w:rsidR="004476C9" w:rsidRDefault="004476C9" w:rsidP="00916C27">
      <w:pPr>
        <w:rPr>
          <w:sz w:val="28"/>
          <w:szCs w:val="28"/>
        </w:rPr>
      </w:pPr>
    </w:p>
    <w:p w14:paraId="726081B2" w14:textId="77777777" w:rsidR="00596992" w:rsidRDefault="00596992" w:rsidP="0059699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14:paraId="7B5C7B7A" w14:textId="77777777" w:rsidR="00596992" w:rsidRDefault="00596992" w:rsidP="00596992">
      <w:pPr>
        <w:spacing w:line="360" w:lineRule="auto"/>
        <w:ind w:firstLine="709"/>
        <w:jc w:val="center"/>
        <w:rPr>
          <w:sz w:val="28"/>
          <w:szCs w:val="28"/>
        </w:rPr>
      </w:pPr>
    </w:p>
    <w:p w14:paraId="25F9F43A" w14:textId="77777777" w:rsidR="00596992" w:rsidRDefault="00596992" w:rsidP="00596992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ГОСТ 7.32 -2017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011B271F" w14:textId="77777777" w:rsidR="00596992" w:rsidRPr="00596992" w:rsidRDefault="00596992" w:rsidP="00916C27">
      <w:pPr>
        <w:rPr>
          <w:sz w:val="28"/>
          <w:szCs w:val="28"/>
        </w:rPr>
      </w:pPr>
    </w:p>
    <w:sectPr w:rsidR="00596992" w:rsidRPr="005969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5B6"/>
    <w:multiLevelType w:val="multilevel"/>
    <w:tmpl w:val="19BE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35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4C"/>
    <w:rsid w:val="00117671"/>
    <w:rsid w:val="001D0C0E"/>
    <w:rsid w:val="004476C9"/>
    <w:rsid w:val="0048370B"/>
    <w:rsid w:val="00596992"/>
    <w:rsid w:val="006E023D"/>
    <w:rsid w:val="007F64A3"/>
    <w:rsid w:val="008135A9"/>
    <w:rsid w:val="00903506"/>
    <w:rsid w:val="0090457E"/>
    <w:rsid w:val="00916C27"/>
    <w:rsid w:val="009712FF"/>
    <w:rsid w:val="0097433D"/>
    <w:rsid w:val="009C4F8F"/>
    <w:rsid w:val="00D71C4C"/>
    <w:rsid w:val="00E1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D93D"/>
  <w15:chartTrackingRefBased/>
  <w15:docId w15:val="{05AC1EF2-3C36-4F90-B68D-9295BDF2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992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F64A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4F8F"/>
    <w:rPr>
      <w:b/>
      <w:bCs/>
    </w:rPr>
  </w:style>
  <w:style w:type="paragraph" w:styleId="a5">
    <w:name w:val="Body Text"/>
    <w:basedOn w:val="a"/>
    <w:link w:val="a6"/>
    <w:rsid w:val="009C4F8F"/>
    <w:pPr>
      <w:suppressAutoHyphens/>
      <w:spacing w:after="140" w:line="276" w:lineRule="auto"/>
    </w:pPr>
  </w:style>
  <w:style w:type="character" w:customStyle="1" w:styleId="a6">
    <w:name w:val="Основной текст Знак"/>
    <w:basedOn w:val="a0"/>
    <w:link w:val="a5"/>
    <w:rsid w:val="009C4F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969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39"/>
    <w:rsid w:val="006E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2FDE-6749-49B8-90D0-BAA0059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ahmad yasin amiri</cp:lastModifiedBy>
  <cp:revision>4</cp:revision>
  <dcterms:created xsi:type="dcterms:W3CDTF">2022-10-02T11:36:00Z</dcterms:created>
  <dcterms:modified xsi:type="dcterms:W3CDTF">2022-10-03T19:58:00Z</dcterms:modified>
</cp:coreProperties>
</file>